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A796D" w14:textId="77777777" w:rsidR="00AC5050" w:rsidRDefault="00AC5050" w:rsidP="00D82F8F">
      <w:pPr>
        <w:pStyle w:val="Default"/>
        <w:jc w:val="center"/>
        <w:rPr>
          <w:rFonts w:asciiTheme="minorHAnsi" w:hAnsiTheme="minorHAnsi" w:cstheme="minorHAnsi"/>
          <w:b/>
          <w:sz w:val="52"/>
          <w:szCs w:val="52"/>
        </w:rPr>
      </w:pPr>
    </w:p>
    <w:p w14:paraId="1D014B67" w14:textId="06BE482D" w:rsidR="00AC5050" w:rsidRPr="00D320C9" w:rsidRDefault="00D320C9" w:rsidP="0030680B">
      <w:pPr>
        <w:pStyle w:val="Default"/>
        <w:jc w:val="center"/>
        <w:rPr>
          <w:rFonts w:asciiTheme="minorHAnsi" w:hAnsiTheme="minorHAnsi" w:cstheme="minorHAnsi"/>
          <w:b/>
          <w:sz w:val="48"/>
          <w:szCs w:val="48"/>
        </w:rPr>
      </w:pPr>
      <w:r w:rsidRPr="00D320C9">
        <w:rPr>
          <w:rFonts w:asciiTheme="minorHAnsi" w:hAnsiTheme="minorHAnsi" w:cstheme="minorHAnsi"/>
          <w:b/>
          <w:sz w:val="48"/>
          <w:szCs w:val="48"/>
        </w:rPr>
        <w:t>Breastfriends Breast Cancer Support Group</w:t>
      </w:r>
    </w:p>
    <w:p w14:paraId="55B66B2F" w14:textId="6527E689" w:rsidR="00D82F8F" w:rsidRPr="00D320C9" w:rsidRDefault="00D82F8F" w:rsidP="004A3108">
      <w:pPr>
        <w:pStyle w:val="Default"/>
        <w:jc w:val="center"/>
        <w:rPr>
          <w:rFonts w:asciiTheme="minorHAnsi" w:hAnsiTheme="minorHAnsi" w:cstheme="minorHAnsi"/>
          <w:b/>
          <w:sz w:val="48"/>
          <w:szCs w:val="48"/>
        </w:rPr>
      </w:pPr>
      <w:r w:rsidRPr="00D320C9">
        <w:rPr>
          <w:rFonts w:asciiTheme="minorHAnsi" w:hAnsiTheme="minorHAnsi" w:cstheme="minorHAnsi"/>
          <w:b/>
          <w:sz w:val="48"/>
          <w:szCs w:val="48"/>
        </w:rPr>
        <w:t>S</w:t>
      </w:r>
      <w:r w:rsidR="00AD165B">
        <w:rPr>
          <w:rFonts w:asciiTheme="minorHAnsi" w:hAnsiTheme="minorHAnsi" w:cstheme="minorHAnsi"/>
          <w:b/>
          <w:sz w:val="48"/>
          <w:szCs w:val="48"/>
        </w:rPr>
        <w:t xml:space="preserve">ocial Media </w:t>
      </w:r>
      <w:r w:rsidRPr="00D320C9">
        <w:rPr>
          <w:rFonts w:asciiTheme="minorHAnsi" w:hAnsiTheme="minorHAnsi" w:cstheme="minorHAnsi"/>
          <w:b/>
          <w:sz w:val="48"/>
          <w:szCs w:val="48"/>
        </w:rPr>
        <w:t>Policy</w:t>
      </w:r>
    </w:p>
    <w:p w14:paraId="0115B54E" w14:textId="77777777" w:rsidR="0085434A" w:rsidRDefault="0085434A" w:rsidP="00D82F8F">
      <w:pPr>
        <w:pStyle w:val="Default"/>
      </w:pPr>
    </w:p>
    <w:p w14:paraId="68C4C03D" w14:textId="3421AB79" w:rsidR="00AD165B" w:rsidRPr="00AD165B" w:rsidRDefault="00AD165B" w:rsidP="00D82F8F">
      <w:pPr>
        <w:pStyle w:val="Default"/>
        <w:rPr>
          <w:b/>
          <w:bCs/>
          <w:u w:val="single"/>
        </w:rPr>
      </w:pPr>
      <w:r w:rsidRPr="00AD165B">
        <w:rPr>
          <w:b/>
          <w:bCs/>
          <w:u w:val="single"/>
        </w:rPr>
        <w:t>Policy</w:t>
      </w:r>
    </w:p>
    <w:p w14:paraId="7C575B6D" w14:textId="77777777" w:rsidR="00AD165B" w:rsidRDefault="00AD165B" w:rsidP="00D82F8F">
      <w:pPr>
        <w:pStyle w:val="Default"/>
      </w:pPr>
    </w:p>
    <w:p w14:paraId="6B7CCB60" w14:textId="7944953A" w:rsidR="00AD165B" w:rsidRDefault="00AD165B" w:rsidP="00D82F8F">
      <w:pPr>
        <w:pStyle w:val="Default"/>
      </w:pPr>
      <w:r w:rsidRPr="00AD165B">
        <w:t xml:space="preserve">This policy is intended for all </w:t>
      </w:r>
      <w:r>
        <w:t>trustees, members</w:t>
      </w:r>
      <w:r w:rsidRPr="00AD165B">
        <w:t xml:space="preserve"> and volunteers of the charity</w:t>
      </w:r>
      <w:r>
        <w:t>.</w:t>
      </w:r>
      <w:r w:rsidRPr="00AD165B">
        <w:t xml:space="preserve"> Before engaging in social media activity, you must read this policy, which contains guidance that will help you adhere to our standards.</w:t>
      </w:r>
    </w:p>
    <w:p w14:paraId="0024CFE0" w14:textId="77777777" w:rsidR="00AD165B" w:rsidRDefault="00AD165B" w:rsidP="00D82F8F">
      <w:pPr>
        <w:pStyle w:val="Default"/>
      </w:pPr>
    </w:p>
    <w:p w14:paraId="05E3F394" w14:textId="77777777" w:rsidR="00AD165B" w:rsidRDefault="00AD165B" w:rsidP="00AD165B">
      <w:pPr>
        <w:pStyle w:val="Default"/>
        <w:rPr>
          <w:b/>
          <w:bCs/>
          <w:u w:val="single"/>
        </w:rPr>
      </w:pPr>
      <w:r w:rsidRPr="00AD165B">
        <w:rPr>
          <w:b/>
          <w:bCs/>
          <w:u w:val="single"/>
        </w:rPr>
        <w:t>What is social media?</w:t>
      </w:r>
    </w:p>
    <w:p w14:paraId="44DDB13F" w14:textId="77777777" w:rsidR="00AD165B" w:rsidRPr="00AD165B" w:rsidRDefault="00AD165B" w:rsidP="00AD165B">
      <w:pPr>
        <w:pStyle w:val="Default"/>
        <w:rPr>
          <w:b/>
          <w:bCs/>
          <w:u w:val="single"/>
        </w:rPr>
      </w:pPr>
    </w:p>
    <w:p w14:paraId="15042C71" w14:textId="77777777" w:rsidR="00AD165B" w:rsidRDefault="00AD165B" w:rsidP="00AD165B">
      <w:pPr>
        <w:pStyle w:val="Default"/>
      </w:pPr>
      <w:r>
        <w:t>Social media is the collective term given to web-based tools and applications which enable users to create, share and interact with content (words, images, graphics and video content), as well as network with each other through the sharing of information, opinions, knowledge and common interests. Examples of social media platforms include Facebook, X (formerly known as Twitter), LinkedIn, Instagram, YouTube, Twitch and TikTok.</w:t>
      </w:r>
    </w:p>
    <w:p w14:paraId="10842F05" w14:textId="77777777" w:rsidR="00AD165B" w:rsidRDefault="00AD165B" w:rsidP="00AD165B">
      <w:pPr>
        <w:pStyle w:val="Default"/>
      </w:pPr>
    </w:p>
    <w:p w14:paraId="5C299CF4" w14:textId="77777777" w:rsidR="00AD165B" w:rsidRDefault="00AD165B" w:rsidP="00AD165B">
      <w:pPr>
        <w:pStyle w:val="Default"/>
        <w:rPr>
          <w:b/>
          <w:bCs/>
          <w:u w:val="single"/>
        </w:rPr>
      </w:pPr>
      <w:r w:rsidRPr="00AD165B">
        <w:rPr>
          <w:b/>
          <w:bCs/>
          <w:u w:val="single"/>
        </w:rPr>
        <w:t>Why do we use social media and what can we use it for?</w:t>
      </w:r>
    </w:p>
    <w:p w14:paraId="0D09150F" w14:textId="77777777" w:rsidR="00AD165B" w:rsidRPr="00AD165B" w:rsidRDefault="00AD165B" w:rsidP="00AD165B">
      <w:pPr>
        <w:pStyle w:val="Default"/>
        <w:rPr>
          <w:b/>
          <w:bCs/>
          <w:u w:val="single"/>
        </w:rPr>
      </w:pPr>
    </w:p>
    <w:p w14:paraId="4377156E" w14:textId="686B05A9" w:rsidR="00AD165B" w:rsidRDefault="00AD165B" w:rsidP="00AD165B">
      <w:pPr>
        <w:pStyle w:val="Default"/>
      </w:pPr>
      <w:r>
        <w:t xml:space="preserve">Social media is essential to the success of communicating Breastfriends work. It is important for designated trustees and volunteers to participate in social media to engage with our audiences and stakeholders, contribute to relevant conversations, and raise the profile of Breastfriends' work. Some trustees and volunteers may also support the charity’s work using their personal accounts, and many will have social media accounts for personal use. </w:t>
      </w:r>
    </w:p>
    <w:p w14:paraId="4A7E002A" w14:textId="77777777" w:rsidR="00AD165B" w:rsidRDefault="00AD165B" w:rsidP="00AD165B">
      <w:pPr>
        <w:pStyle w:val="Default"/>
      </w:pPr>
    </w:p>
    <w:p w14:paraId="5ED937FA" w14:textId="77777777" w:rsidR="00AD165B" w:rsidRDefault="00AD165B" w:rsidP="00AD165B">
      <w:pPr>
        <w:pStyle w:val="Default"/>
      </w:pPr>
      <w:r>
        <w:t xml:space="preserve">Building an engaged online community can lead to more significant long-term support and involvement from supporters. Social media guidance from the Charity Commission (September 2023) conveys how social media can be a highly effective way for a charity to engage its audiences and communicate about its work. </w:t>
      </w:r>
    </w:p>
    <w:p w14:paraId="6CB3F4FB" w14:textId="77777777" w:rsidR="005B1895" w:rsidRDefault="005B1895" w:rsidP="00AD165B">
      <w:pPr>
        <w:pStyle w:val="Default"/>
      </w:pPr>
    </w:p>
    <w:p w14:paraId="4E45612A" w14:textId="357F38D4" w:rsidR="00AD165B" w:rsidRDefault="00AD165B" w:rsidP="00AD165B">
      <w:pPr>
        <w:pStyle w:val="Default"/>
      </w:pPr>
      <w:r>
        <w:t>Social media helps us to:</w:t>
      </w:r>
    </w:p>
    <w:p w14:paraId="5420702F" w14:textId="77777777" w:rsidR="00AD165B" w:rsidRDefault="00AD165B" w:rsidP="00AD165B">
      <w:pPr>
        <w:pStyle w:val="Default"/>
      </w:pPr>
      <w:r>
        <w:rPr>
          <w:rFonts w:ascii="Segoe UI Symbol" w:hAnsi="Segoe UI Symbol" w:cs="Segoe UI Symbol"/>
        </w:rPr>
        <w:t>☐</w:t>
      </w:r>
      <w:r>
        <w:t xml:space="preserve"> Share our news and updates with our audiences</w:t>
      </w:r>
    </w:p>
    <w:p w14:paraId="78498592" w14:textId="77777777" w:rsidR="00AD165B" w:rsidRDefault="00AD165B" w:rsidP="00AD165B">
      <w:pPr>
        <w:pStyle w:val="Default"/>
      </w:pPr>
      <w:r>
        <w:rPr>
          <w:rFonts w:ascii="Segoe UI Symbol" w:hAnsi="Segoe UI Symbol" w:cs="Segoe UI Symbol"/>
        </w:rPr>
        <w:t>☐</w:t>
      </w:r>
      <w:r>
        <w:t xml:space="preserve"> Celebrate our successes</w:t>
      </w:r>
    </w:p>
    <w:p w14:paraId="37961EC3" w14:textId="77777777" w:rsidR="00AD165B" w:rsidRDefault="00AD165B" w:rsidP="00AD165B">
      <w:pPr>
        <w:pStyle w:val="Default"/>
      </w:pPr>
      <w:r>
        <w:rPr>
          <w:rFonts w:ascii="Segoe UI Symbol" w:hAnsi="Segoe UI Symbol" w:cs="Segoe UI Symbol"/>
        </w:rPr>
        <w:t>☐</w:t>
      </w:r>
      <w:r>
        <w:t xml:space="preserve"> Raise awareness of important issues and challenges</w:t>
      </w:r>
    </w:p>
    <w:p w14:paraId="1526E7E6" w14:textId="4ECA2477" w:rsidR="00AD165B" w:rsidRDefault="00AD165B" w:rsidP="00AD165B">
      <w:pPr>
        <w:pStyle w:val="Default"/>
      </w:pPr>
      <w:r>
        <w:rPr>
          <w:rFonts w:ascii="Segoe UI Symbol" w:hAnsi="Segoe UI Symbol" w:cs="Segoe UI Symbol"/>
        </w:rPr>
        <w:t>☐</w:t>
      </w:r>
      <w:r>
        <w:t xml:space="preserve"> Advertise volunteering opportunities </w:t>
      </w:r>
    </w:p>
    <w:p w14:paraId="109B19DB" w14:textId="77777777" w:rsidR="00AD165B" w:rsidRDefault="00AD165B" w:rsidP="00AD165B">
      <w:pPr>
        <w:pStyle w:val="Default"/>
      </w:pPr>
      <w:r>
        <w:rPr>
          <w:rFonts w:ascii="Segoe UI Symbol" w:hAnsi="Segoe UI Symbol" w:cs="Segoe UI Symbol"/>
        </w:rPr>
        <w:t>☐</w:t>
      </w:r>
      <w:r>
        <w:t xml:space="preserve"> Support our fundraising activities</w:t>
      </w:r>
    </w:p>
    <w:p w14:paraId="293B9BFC" w14:textId="77777777" w:rsidR="00AD165B" w:rsidRDefault="00AD165B" w:rsidP="00AD165B">
      <w:pPr>
        <w:pStyle w:val="Default"/>
      </w:pPr>
      <w:r>
        <w:rPr>
          <w:rFonts w:ascii="Segoe UI Symbol" w:hAnsi="Segoe UI Symbol" w:cs="Segoe UI Symbol"/>
        </w:rPr>
        <w:t>☐</w:t>
      </w:r>
      <w:r>
        <w:t xml:space="preserve"> Increase our membership </w:t>
      </w:r>
    </w:p>
    <w:p w14:paraId="6EDBD994" w14:textId="77777777" w:rsidR="00AD165B" w:rsidRDefault="00AD165B" w:rsidP="00AD165B">
      <w:pPr>
        <w:pStyle w:val="Default"/>
      </w:pPr>
      <w:r>
        <w:rPr>
          <w:rFonts w:ascii="Segoe UI Symbol" w:hAnsi="Segoe UI Symbol" w:cs="Segoe UI Symbol"/>
        </w:rPr>
        <w:t>☐</w:t>
      </w:r>
      <w:r>
        <w:t xml:space="preserve"> Build an online supportive community</w:t>
      </w:r>
    </w:p>
    <w:p w14:paraId="0336E41A" w14:textId="77777777" w:rsidR="00AD165B" w:rsidRDefault="00AD165B" w:rsidP="00AD165B">
      <w:pPr>
        <w:pStyle w:val="Default"/>
      </w:pPr>
      <w:r>
        <w:rPr>
          <w:rFonts w:ascii="Segoe UI Symbol" w:hAnsi="Segoe UI Symbol" w:cs="Segoe UI Symbol"/>
        </w:rPr>
        <w:t>☐</w:t>
      </w:r>
      <w:r>
        <w:t xml:space="preserve"> Raise our public profile and strengthen our reputation </w:t>
      </w:r>
    </w:p>
    <w:p w14:paraId="0EEF6E84" w14:textId="77777777" w:rsidR="00AD165B" w:rsidRDefault="00AD165B" w:rsidP="00AD165B">
      <w:pPr>
        <w:pStyle w:val="Default"/>
      </w:pPr>
    </w:p>
    <w:p w14:paraId="7F5A3ABB" w14:textId="77777777" w:rsidR="0085434A" w:rsidRDefault="0085434A" w:rsidP="00AD165B">
      <w:pPr>
        <w:pStyle w:val="Default"/>
        <w:rPr>
          <w:b/>
          <w:bCs/>
          <w:u w:val="single"/>
        </w:rPr>
      </w:pPr>
    </w:p>
    <w:p w14:paraId="6E33C328" w14:textId="77777777" w:rsidR="0085434A" w:rsidRDefault="0085434A" w:rsidP="00AD165B">
      <w:pPr>
        <w:pStyle w:val="Default"/>
        <w:rPr>
          <w:b/>
          <w:bCs/>
          <w:u w:val="single"/>
        </w:rPr>
      </w:pPr>
    </w:p>
    <w:p w14:paraId="59568F82" w14:textId="438C08A0" w:rsidR="00AD165B" w:rsidRDefault="00AD165B" w:rsidP="00AD165B">
      <w:pPr>
        <w:pStyle w:val="Default"/>
        <w:rPr>
          <w:b/>
          <w:bCs/>
          <w:u w:val="single"/>
        </w:rPr>
      </w:pPr>
      <w:r w:rsidRPr="005B1895">
        <w:rPr>
          <w:b/>
          <w:bCs/>
          <w:u w:val="single"/>
        </w:rPr>
        <w:lastRenderedPageBreak/>
        <w:t>Why do we need a social media policy?</w:t>
      </w:r>
    </w:p>
    <w:p w14:paraId="769C30AD" w14:textId="77777777" w:rsidR="005B1895" w:rsidRPr="005B1895" w:rsidRDefault="005B1895" w:rsidP="00AD165B">
      <w:pPr>
        <w:pStyle w:val="Default"/>
        <w:rPr>
          <w:b/>
          <w:bCs/>
          <w:u w:val="single"/>
        </w:rPr>
      </w:pPr>
    </w:p>
    <w:p w14:paraId="68CC64D6" w14:textId="7A747A74" w:rsidR="00AD165B" w:rsidRDefault="00AD165B" w:rsidP="00AD165B">
      <w:pPr>
        <w:pStyle w:val="Default"/>
      </w:pPr>
      <w:r>
        <w:t xml:space="preserve">Social media is a fast-moving online world, where nuance and context can be easily lost. While social media brings the charity to a wide audience, it can also present risks. We want to ensure that all </w:t>
      </w:r>
      <w:r w:rsidR="005B1895">
        <w:t>trustees</w:t>
      </w:r>
      <w:r>
        <w:t xml:space="preserve"> and volunteers using social media represent and reflect </w:t>
      </w:r>
      <w:r w:rsidR="005B1895">
        <w:t>Breastfriends</w:t>
      </w:r>
      <w:r>
        <w:t xml:space="preserve"> in the best way possible. It is also important to mitigate risks (such as reputational or legal issues) associated with the use of social media to protect our supporters, </w:t>
      </w:r>
      <w:r w:rsidR="005B1895">
        <w:t>trustees</w:t>
      </w:r>
      <w:r>
        <w:t xml:space="preserve"> and volunteers, work and reputation. </w:t>
      </w:r>
    </w:p>
    <w:p w14:paraId="04455431" w14:textId="77777777" w:rsidR="00AD165B" w:rsidRDefault="00AD165B" w:rsidP="00AD165B">
      <w:pPr>
        <w:pStyle w:val="Default"/>
      </w:pPr>
    </w:p>
    <w:p w14:paraId="72BB853C" w14:textId="28274CE9" w:rsidR="00AD165B" w:rsidRDefault="00AD165B" w:rsidP="00AD165B">
      <w:pPr>
        <w:pStyle w:val="Default"/>
      </w:pPr>
      <w:r>
        <w:t xml:space="preserve">While we encourage the use of social media to support our communications strategy or plans, we have important standards, outlined in this policy, which we require everyone to observe and adhere to. The difference between a personal and professional opinion can also be blurred on social media, particularly if you're discussing issues relating to </w:t>
      </w:r>
      <w:r w:rsidR="005B1895">
        <w:t>Breastfriends</w:t>
      </w:r>
      <w:r>
        <w:t xml:space="preserve">' work. Publication and commentary on social media carries similar obligations and is subject to the same laws as other kinds of publication or commentary in the public domain.  </w:t>
      </w:r>
    </w:p>
    <w:p w14:paraId="1EF339CC" w14:textId="77777777" w:rsidR="00AD165B" w:rsidRDefault="00AD165B" w:rsidP="00AD165B">
      <w:pPr>
        <w:pStyle w:val="Default"/>
      </w:pPr>
    </w:p>
    <w:p w14:paraId="73FD0945" w14:textId="40A911A7" w:rsidR="00AD165B" w:rsidRDefault="00AD165B" w:rsidP="00AD165B">
      <w:pPr>
        <w:pStyle w:val="Default"/>
      </w:pPr>
      <w:r>
        <w:t xml:space="preserve">Failure to comply with this policy could expose </w:t>
      </w:r>
      <w:r w:rsidR="005B1895">
        <w:t>Breastfriends</w:t>
      </w:r>
      <w:r>
        <w:t xml:space="preserve"> to reputational damage as well as putting </w:t>
      </w:r>
      <w:r w:rsidR="005B1895">
        <w:t>trustees</w:t>
      </w:r>
      <w:r>
        <w:t xml:space="preserve">, volunteers, services users and members at risk. </w:t>
      </w:r>
    </w:p>
    <w:p w14:paraId="4D5984D1" w14:textId="77777777" w:rsidR="00AD165B" w:rsidRDefault="00AD165B" w:rsidP="00AD165B">
      <w:pPr>
        <w:pStyle w:val="Default"/>
      </w:pPr>
      <w:r>
        <w:t> </w:t>
      </w:r>
    </w:p>
    <w:p w14:paraId="7E491D5D" w14:textId="77777777" w:rsidR="00AD165B" w:rsidRDefault="00AD165B" w:rsidP="00AD165B">
      <w:pPr>
        <w:pStyle w:val="Default"/>
        <w:rPr>
          <w:b/>
          <w:bCs/>
          <w:u w:val="single"/>
        </w:rPr>
      </w:pPr>
      <w:r w:rsidRPr="005B1895">
        <w:rPr>
          <w:b/>
          <w:bCs/>
          <w:u w:val="single"/>
        </w:rPr>
        <w:t>Responsibilities and breach of policy</w:t>
      </w:r>
    </w:p>
    <w:p w14:paraId="73675589" w14:textId="77777777" w:rsidR="005B1895" w:rsidRPr="005B1895" w:rsidRDefault="005B1895" w:rsidP="00AD165B">
      <w:pPr>
        <w:pStyle w:val="Default"/>
        <w:rPr>
          <w:b/>
          <w:bCs/>
          <w:u w:val="single"/>
        </w:rPr>
      </w:pPr>
    </w:p>
    <w:p w14:paraId="55F87803" w14:textId="77777777" w:rsidR="00AD165B" w:rsidRDefault="00AD165B" w:rsidP="00AD165B">
      <w:pPr>
        <w:pStyle w:val="Default"/>
      </w:pPr>
      <w:r>
        <w:t xml:space="preserve">Everyone is responsible for their compliance with this policy. </w:t>
      </w:r>
    </w:p>
    <w:p w14:paraId="3820F56A" w14:textId="77777777" w:rsidR="00AD165B" w:rsidRDefault="00AD165B" w:rsidP="00AD165B">
      <w:pPr>
        <w:pStyle w:val="Default"/>
      </w:pPr>
    </w:p>
    <w:p w14:paraId="6373B3AE" w14:textId="7C050B7A" w:rsidR="00AD165B" w:rsidRDefault="00AD165B" w:rsidP="00AD165B">
      <w:pPr>
        <w:pStyle w:val="Default"/>
      </w:pPr>
      <w:r>
        <w:t xml:space="preserve">Participation in social media on behalf of </w:t>
      </w:r>
      <w:r w:rsidR="005B1895">
        <w:t>Breastfriends</w:t>
      </w:r>
      <w:r>
        <w:t xml:space="preserve"> is not a right but an opportunity, so it must be treated seriously and with respect. </w:t>
      </w:r>
    </w:p>
    <w:p w14:paraId="68C101AF" w14:textId="77777777" w:rsidR="00AD165B" w:rsidRDefault="00AD165B" w:rsidP="00AD165B">
      <w:pPr>
        <w:pStyle w:val="Default"/>
      </w:pPr>
    </w:p>
    <w:p w14:paraId="4F6A90DB" w14:textId="0512400C" w:rsidR="00AD165B" w:rsidRDefault="00AD165B" w:rsidP="00AD165B">
      <w:pPr>
        <w:pStyle w:val="Default"/>
      </w:pPr>
      <w:r>
        <w:t xml:space="preserve">Breaches of policy or inappropriate behaviour may incur disciplinary action, depending on the severity of the issue. </w:t>
      </w:r>
      <w:r w:rsidR="005B1895">
        <w:t>Trustees</w:t>
      </w:r>
      <w:r>
        <w:t xml:space="preserve"> and volunteers who are unsure about whether something they propose to do on social media might breach policies should seek advice from the </w:t>
      </w:r>
      <w:r w:rsidR="005B1895">
        <w:t>chair and/or secretary</w:t>
      </w:r>
      <w:r>
        <w:t xml:space="preserve">. </w:t>
      </w:r>
    </w:p>
    <w:p w14:paraId="46440C2E" w14:textId="77777777" w:rsidR="00AD165B" w:rsidRDefault="00AD165B" w:rsidP="00AD165B">
      <w:pPr>
        <w:pStyle w:val="Default"/>
      </w:pPr>
    </w:p>
    <w:p w14:paraId="3B942CC2" w14:textId="3C92DB61" w:rsidR="00AD165B" w:rsidRDefault="00AD165B" w:rsidP="00AD165B">
      <w:pPr>
        <w:pStyle w:val="Default"/>
        <w:rPr>
          <w:b/>
          <w:bCs/>
          <w:u w:val="single"/>
        </w:rPr>
      </w:pPr>
      <w:r w:rsidRPr="005B1895">
        <w:rPr>
          <w:b/>
          <w:bCs/>
          <w:u w:val="single"/>
        </w:rPr>
        <w:t xml:space="preserve">Setting out the social media policy </w:t>
      </w:r>
    </w:p>
    <w:p w14:paraId="48CE7534" w14:textId="77777777" w:rsidR="005B1895" w:rsidRPr="005B1895" w:rsidRDefault="005B1895" w:rsidP="00AD165B">
      <w:pPr>
        <w:pStyle w:val="Default"/>
        <w:rPr>
          <w:b/>
          <w:bCs/>
          <w:u w:val="single"/>
        </w:rPr>
      </w:pPr>
    </w:p>
    <w:p w14:paraId="3E85E578" w14:textId="77777777" w:rsidR="00AD165B" w:rsidRDefault="00AD165B" w:rsidP="00AD165B">
      <w:pPr>
        <w:pStyle w:val="Default"/>
        <w:rPr>
          <w:b/>
          <w:bCs/>
          <w:u w:val="single"/>
        </w:rPr>
      </w:pPr>
      <w:r w:rsidRPr="005B1895">
        <w:rPr>
          <w:b/>
          <w:bCs/>
          <w:u w:val="single"/>
        </w:rPr>
        <w:t>Application</w:t>
      </w:r>
    </w:p>
    <w:p w14:paraId="6FCCBD37" w14:textId="77777777" w:rsidR="0085434A" w:rsidRPr="005B1895" w:rsidRDefault="0085434A" w:rsidP="00AD165B">
      <w:pPr>
        <w:pStyle w:val="Default"/>
        <w:rPr>
          <w:b/>
          <w:bCs/>
          <w:u w:val="single"/>
        </w:rPr>
      </w:pPr>
    </w:p>
    <w:p w14:paraId="31C10203" w14:textId="1F269D05" w:rsidR="00AD165B" w:rsidRDefault="00AD165B" w:rsidP="00AD165B">
      <w:pPr>
        <w:pStyle w:val="Default"/>
      </w:pPr>
      <w:r>
        <w:t xml:space="preserve">This policy applies to all social media platforms used by </w:t>
      </w:r>
      <w:r w:rsidR="005B1895">
        <w:t>c</w:t>
      </w:r>
      <w:r>
        <w:t xml:space="preserve">onsultants and freelancers and volunteers (including trustees) in a professional and personal capacity. </w:t>
      </w:r>
    </w:p>
    <w:p w14:paraId="547709A0" w14:textId="77777777" w:rsidR="00AD165B" w:rsidRDefault="00AD165B" w:rsidP="00AD165B">
      <w:pPr>
        <w:pStyle w:val="Default"/>
      </w:pPr>
    </w:p>
    <w:p w14:paraId="75B92579" w14:textId="77777777" w:rsidR="00AD165B" w:rsidRDefault="00AD165B" w:rsidP="00AD165B">
      <w:pPr>
        <w:pStyle w:val="Default"/>
      </w:pPr>
      <w:r>
        <w:t>This policy also applies to online blogs, wikis, podcasts, forums, and messaging based apps, such as WhatsApp. Social media can be accessed in various ways, including from a desktop or laptop computer, tablet or smartphone. This policy applies to the use of all such devices.</w:t>
      </w:r>
    </w:p>
    <w:p w14:paraId="50F71C1E" w14:textId="77777777" w:rsidR="005B1895" w:rsidRDefault="005B1895" w:rsidP="00AD165B">
      <w:pPr>
        <w:pStyle w:val="Default"/>
      </w:pPr>
    </w:p>
    <w:p w14:paraId="510B5313" w14:textId="77777777" w:rsidR="00AA786B" w:rsidRDefault="005B1895" w:rsidP="00AD165B">
      <w:pPr>
        <w:pStyle w:val="Default"/>
        <w:rPr>
          <w:b/>
          <w:bCs/>
          <w:u w:val="single"/>
        </w:rPr>
      </w:pPr>
      <w:r>
        <w:rPr>
          <w:b/>
          <w:bCs/>
          <w:u w:val="single"/>
        </w:rPr>
        <w:t xml:space="preserve">Current </w:t>
      </w:r>
      <w:r w:rsidR="00AA786B">
        <w:rPr>
          <w:b/>
          <w:bCs/>
          <w:u w:val="single"/>
        </w:rPr>
        <w:t>Usage of Social Media Channels</w:t>
      </w:r>
    </w:p>
    <w:p w14:paraId="30ECAEC1" w14:textId="77777777" w:rsidR="00AA786B" w:rsidRDefault="00AA786B" w:rsidP="00AD165B">
      <w:pPr>
        <w:pStyle w:val="Default"/>
        <w:rPr>
          <w:b/>
          <w:bCs/>
          <w:u w:val="single"/>
        </w:rPr>
      </w:pPr>
    </w:p>
    <w:p w14:paraId="76AA38EE" w14:textId="0A90D01A" w:rsidR="00AA786B" w:rsidRDefault="00AA786B" w:rsidP="00AD165B">
      <w:pPr>
        <w:pStyle w:val="Default"/>
      </w:pPr>
      <w:r>
        <w:t xml:space="preserve">At present (see date this policy was adopted) Breastfriends only maintains </w:t>
      </w:r>
      <w:r w:rsidR="0085434A">
        <w:t>its</w:t>
      </w:r>
      <w:r>
        <w:t xml:space="preserve"> official website – </w:t>
      </w:r>
      <w:hyperlink r:id="rId8" w:history="1">
        <w:r w:rsidRPr="009A3268">
          <w:rPr>
            <w:rStyle w:val="Hyperlink"/>
          </w:rPr>
          <w:t>www.breastfriendscandv.org.uk</w:t>
        </w:r>
      </w:hyperlink>
      <w:r>
        <w:t>.</w:t>
      </w:r>
    </w:p>
    <w:p w14:paraId="4127AB12" w14:textId="77777777" w:rsidR="00AA786B" w:rsidRDefault="00AA786B" w:rsidP="00AD165B">
      <w:pPr>
        <w:pStyle w:val="Default"/>
      </w:pPr>
    </w:p>
    <w:p w14:paraId="075FE36D" w14:textId="4C4CD46E" w:rsidR="00AA786B" w:rsidRDefault="00AA786B" w:rsidP="00AD165B">
      <w:pPr>
        <w:pStyle w:val="Default"/>
      </w:pPr>
      <w:r>
        <w:lastRenderedPageBreak/>
        <w:t xml:space="preserve">This platform is used to inform the wider public of the aims of Breastfreinds, to encourage people to participate in the activities of the charity, to promote its meetings programme, to publicise </w:t>
      </w:r>
      <w:r w:rsidR="0085434A">
        <w:t>its</w:t>
      </w:r>
      <w:r>
        <w:t xml:space="preserve"> events and signpost viewers to other appropriate resources and sources of support and information. </w:t>
      </w:r>
    </w:p>
    <w:p w14:paraId="367EA2D1" w14:textId="77777777" w:rsidR="00AA786B" w:rsidRDefault="00AA786B" w:rsidP="00AD165B">
      <w:pPr>
        <w:pStyle w:val="Default"/>
      </w:pPr>
    </w:p>
    <w:p w14:paraId="68EC6A14" w14:textId="1EDF28E8" w:rsidR="005B1895" w:rsidRPr="005B1895" w:rsidRDefault="00AA786B" w:rsidP="00AD165B">
      <w:pPr>
        <w:pStyle w:val="Default"/>
        <w:rPr>
          <w:b/>
          <w:bCs/>
          <w:u w:val="single"/>
        </w:rPr>
      </w:pPr>
      <w:r>
        <w:t>If a trustee or volunteer expresses an interest in using any other channels i.e. apps</w:t>
      </w:r>
      <w:r w:rsidR="0085434A">
        <w:t>,</w:t>
      </w:r>
      <w:r>
        <w:t xml:space="preserve"> </w:t>
      </w:r>
      <w:r w:rsidR="0085434A">
        <w:t>p</w:t>
      </w:r>
      <w:r>
        <w:t xml:space="preserve">latforms etc they must seek the approval of the management committee.  </w:t>
      </w:r>
      <w:r>
        <w:rPr>
          <w:b/>
          <w:bCs/>
          <w:u w:val="single"/>
        </w:rPr>
        <w:t xml:space="preserve"> </w:t>
      </w:r>
      <w:r w:rsidR="005B1895">
        <w:rPr>
          <w:b/>
          <w:bCs/>
          <w:u w:val="single"/>
        </w:rPr>
        <w:t xml:space="preserve">  </w:t>
      </w:r>
    </w:p>
    <w:p w14:paraId="083E7B4F" w14:textId="77777777" w:rsidR="005B1895" w:rsidRDefault="005B1895" w:rsidP="00AD165B">
      <w:pPr>
        <w:pStyle w:val="Default"/>
      </w:pPr>
    </w:p>
    <w:p w14:paraId="0CABE229" w14:textId="552020B2" w:rsidR="00AD165B" w:rsidRDefault="00AD165B" w:rsidP="00AD165B">
      <w:pPr>
        <w:pStyle w:val="Default"/>
        <w:rPr>
          <w:b/>
          <w:bCs/>
          <w:u w:val="single"/>
        </w:rPr>
      </w:pPr>
      <w:r w:rsidRPr="005B1895">
        <w:rPr>
          <w:b/>
          <w:bCs/>
          <w:u w:val="single"/>
        </w:rPr>
        <w:t xml:space="preserve">Point of contact for social media and authority to post on </w:t>
      </w:r>
      <w:r w:rsidR="00AA786B">
        <w:rPr>
          <w:b/>
          <w:bCs/>
          <w:u w:val="single"/>
        </w:rPr>
        <w:t>Breastfriends Website</w:t>
      </w:r>
    </w:p>
    <w:p w14:paraId="539751B8" w14:textId="77777777" w:rsidR="005B1895" w:rsidRPr="005B1895" w:rsidRDefault="005B1895" w:rsidP="00AD165B">
      <w:pPr>
        <w:pStyle w:val="Default"/>
        <w:rPr>
          <w:b/>
          <w:bCs/>
          <w:u w:val="single"/>
        </w:rPr>
      </w:pPr>
    </w:p>
    <w:p w14:paraId="3D716D78" w14:textId="77777777" w:rsidR="00AA786B" w:rsidRDefault="005B1895" w:rsidP="00AD165B">
      <w:pPr>
        <w:pStyle w:val="Default"/>
      </w:pPr>
      <w:r>
        <w:t xml:space="preserve">Several identified trustees </w:t>
      </w:r>
      <w:r w:rsidR="00AA786B">
        <w:t xml:space="preserve">(see end of policy for details) </w:t>
      </w:r>
      <w:r>
        <w:t>are</w:t>
      </w:r>
      <w:r w:rsidR="00AD165B">
        <w:t xml:space="preserve"> responsible for the day-to-day publishing, monitoring and management of </w:t>
      </w:r>
      <w:r w:rsidR="00AA786B">
        <w:t>website</w:t>
      </w:r>
      <w:r w:rsidR="00AD165B">
        <w:t>. If you have questions about any aspect of the</w:t>
      </w:r>
      <w:r w:rsidR="00AA786B">
        <w:t xml:space="preserve"> website</w:t>
      </w:r>
      <w:r w:rsidR="00AD165B">
        <w:t xml:space="preserve">, please speak to </w:t>
      </w:r>
      <w:r w:rsidR="00AA786B">
        <w:t>one of the named trustees</w:t>
      </w:r>
      <w:r w:rsidR="00AD165B">
        <w:t xml:space="preserve">. No other </w:t>
      </w:r>
      <w:r w:rsidR="00AA786B">
        <w:t>trustee or</w:t>
      </w:r>
      <w:r w:rsidR="00AD165B">
        <w:t xml:space="preserve"> volunteer is permitted to post content on </w:t>
      </w:r>
      <w:r w:rsidR="00AA786B">
        <w:t>Breastfriends website.</w:t>
      </w:r>
    </w:p>
    <w:p w14:paraId="584560AF" w14:textId="77777777" w:rsidR="00AA786B" w:rsidRDefault="00AA786B" w:rsidP="00AD165B">
      <w:pPr>
        <w:pStyle w:val="Default"/>
      </w:pPr>
    </w:p>
    <w:p w14:paraId="66C7D2D6" w14:textId="77777777" w:rsidR="00AD165B" w:rsidRDefault="00AD165B" w:rsidP="00AD165B">
      <w:pPr>
        <w:pStyle w:val="Default"/>
        <w:rPr>
          <w:b/>
          <w:bCs/>
          <w:u w:val="single"/>
        </w:rPr>
      </w:pPr>
      <w:r w:rsidRPr="00AA786B">
        <w:rPr>
          <w:b/>
          <w:bCs/>
          <w:u w:val="single"/>
        </w:rPr>
        <w:t>Policy ownership</w:t>
      </w:r>
    </w:p>
    <w:p w14:paraId="6D1009FA" w14:textId="77777777" w:rsidR="00AA786B" w:rsidRPr="00AA786B" w:rsidRDefault="00AA786B" w:rsidP="00AD165B">
      <w:pPr>
        <w:pStyle w:val="Default"/>
        <w:rPr>
          <w:b/>
          <w:bCs/>
          <w:u w:val="single"/>
        </w:rPr>
      </w:pPr>
    </w:p>
    <w:p w14:paraId="1AF05667" w14:textId="620BCFEC" w:rsidR="00AD165B" w:rsidRDefault="00AD165B" w:rsidP="00AD165B">
      <w:pPr>
        <w:pStyle w:val="Default"/>
      </w:pPr>
      <w:r>
        <w:t xml:space="preserve">The policy must be approved by the trustees and reviewed every </w:t>
      </w:r>
      <w:r w:rsidR="00AA786B">
        <w:t>2</w:t>
      </w:r>
      <w:r>
        <w:t xml:space="preserve"> years, unless a significant change requires the organisation to check the policy before the next review date. All </w:t>
      </w:r>
      <w:r w:rsidR="004C6434">
        <w:t>trustees</w:t>
      </w:r>
      <w:r>
        <w:t xml:space="preserve"> and volunteers will be notified of updates. </w:t>
      </w:r>
    </w:p>
    <w:p w14:paraId="112F6E29" w14:textId="77777777" w:rsidR="00AD165B" w:rsidRDefault="00AD165B" w:rsidP="00AD165B">
      <w:pPr>
        <w:pStyle w:val="Default"/>
      </w:pPr>
      <w:r>
        <w:t> </w:t>
      </w:r>
    </w:p>
    <w:p w14:paraId="63A1CBF9" w14:textId="77777777" w:rsidR="00AD165B" w:rsidRDefault="00AD165B" w:rsidP="00AD165B">
      <w:pPr>
        <w:pStyle w:val="Default"/>
        <w:rPr>
          <w:b/>
          <w:bCs/>
          <w:u w:val="single"/>
        </w:rPr>
      </w:pPr>
      <w:r w:rsidRPr="004C6434">
        <w:rPr>
          <w:b/>
          <w:bCs/>
          <w:u w:val="single"/>
        </w:rPr>
        <w:t xml:space="preserve">Rules for use: headlines </w:t>
      </w:r>
    </w:p>
    <w:p w14:paraId="4881B438" w14:textId="77777777" w:rsidR="004C6434" w:rsidRPr="004C6434" w:rsidRDefault="004C6434" w:rsidP="00AD165B">
      <w:pPr>
        <w:pStyle w:val="Default"/>
        <w:rPr>
          <w:b/>
          <w:bCs/>
          <w:u w:val="single"/>
        </w:rPr>
      </w:pPr>
    </w:p>
    <w:p w14:paraId="511AE852" w14:textId="77777777" w:rsidR="00AD165B" w:rsidRDefault="00AD165B" w:rsidP="00AD165B">
      <w:pPr>
        <w:pStyle w:val="Default"/>
      </w:pPr>
      <w:r>
        <w:t xml:space="preserve">Code of conduct headlines </w:t>
      </w:r>
    </w:p>
    <w:p w14:paraId="104F7BF7" w14:textId="77777777" w:rsidR="00AD165B" w:rsidRDefault="00AD165B" w:rsidP="00AD165B">
      <w:pPr>
        <w:pStyle w:val="Default"/>
      </w:pPr>
      <w:r>
        <w:t>• I will not insult, harass, bully or intimidate individuals or organisations</w:t>
      </w:r>
    </w:p>
    <w:p w14:paraId="545374F7" w14:textId="77777777" w:rsidR="00AD165B" w:rsidRDefault="00AD165B" w:rsidP="00AD165B">
      <w:pPr>
        <w:pStyle w:val="Default"/>
      </w:pPr>
      <w:r>
        <w:t>• I will respond to others’ opinions respectfully and professionally</w:t>
      </w:r>
    </w:p>
    <w:p w14:paraId="20BB1773" w14:textId="4388784B" w:rsidR="00AD165B" w:rsidRDefault="00AD165B" w:rsidP="00AD165B">
      <w:pPr>
        <w:pStyle w:val="Default"/>
      </w:pPr>
      <w:r>
        <w:t>• I will not do anything that breaches my voluntary role</w:t>
      </w:r>
    </w:p>
    <w:p w14:paraId="447F69F3" w14:textId="77777777" w:rsidR="00AD165B" w:rsidRDefault="00AD165B" w:rsidP="00AD165B">
      <w:pPr>
        <w:pStyle w:val="Default"/>
      </w:pPr>
      <w:r>
        <w:t>• I will acknowledge and correct mistakes promptly using provided guidance</w:t>
      </w:r>
    </w:p>
    <w:p w14:paraId="67105A94" w14:textId="77777777" w:rsidR="00AD165B" w:rsidRDefault="00AD165B" w:rsidP="00AD165B">
      <w:pPr>
        <w:pStyle w:val="Default"/>
      </w:pPr>
      <w:r>
        <w:t>• I will disclose conflicts of interest where I am able</w:t>
      </w:r>
    </w:p>
    <w:p w14:paraId="796FCEA8" w14:textId="77777777" w:rsidR="00AD165B" w:rsidRDefault="00AD165B" w:rsidP="00AD165B">
      <w:pPr>
        <w:pStyle w:val="Default"/>
      </w:pPr>
      <w:r>
        <w:t>• I will not knowingly post inaccurate information</w:t>
      </w:r>
    </w:p>
    <w:p w14:paraId="5157FCA4" w14:textId="77777777" w:rsidR="00AD165B" w:rsidRDefault="00AD165B" w:rsidP="00AD165B">
      <w:pPr>
        <w:pStyle w:val="Default"/>
      </w:pPr>
      <w:r>
        <w:t>• I will link to online references and original source materials directly</w:t>
      </w:r>
    </w:p>
    <w:p w14:paraId="3783F1ED" w14:textId="77777777" w:rsidR="00AD165B" w:rsidRDefault="00AD165B" w:rsidP="00AD165B">
      <w:pPr>
        <w:pStyle w:val="Default"/>
      </w:pPr>
      <w:r>
        <w:t>• I will be considerate, kind and fair</w:t>
      </w:r>
    </w:p>
    <w:p w14:paraId="5BE4DC79" w14:textId="77777777" w:rsidR="00AD165B" w:rsidRDefault="00AD165B" w:rsidP="00AD165B">
      <w:pPr>
        <w:pStyle w:val="Default"/>
      </w:pPr>
      <w:r>
        <w:t>• I will always ensure my activity does no harm to the organisation or to others</w:t>
      </w:r>
    </w:p>
    <w:p w14:paraId="75EB03D1" w14:textId="2B043C73" w:rsidR="00AD165B" w:rsidRDefault="00AD165B" w:rsidP="00AD165B">
      <w:pPr>
        <w:pStyle w:val="Default"/>
      </w:pPr>
      <w:r>
        <w:t xml:space="preserve">• I will champion </w:t>
      </w:r>
      <w:r w:rsidR="004C6434">
        <w:t>Breastfriends</w:t>
      </w:r>
      <w:r>
        <w:t xml:space="preserve"> and its services</w:t>
      </w:r>
    </w:p>
    <w:p w14:paraId="53FE5E6A" w14:textId="77777777" w:rsidR="00AD165B" w:rsidRDefault="00AD165B" w:rsidP="00AD165B">
      <w:pPr>
        <w:pStyle w:val="Default"/>
      </w:pPr>
    </w:p>
    <w:p w14:paraId="177C4E6C" w14:textId="5816438A" w:rsidR="00AD165B" w:rsidRPr="0085434A" w:rsidRDefault="00AD165B" w:rsidP="00AD165B">
      <w:pPr>
        <w:pStyle w:val="Default"/>
        <w:rPr>
          <w:b/>
          <w:bCs/>
          <w:u w:val="single"/>
        </w:rPr>
      </w:pPr>
      <w:r w:rsidRPr="0085434A">
        <w:rPr>
          <w:b/>
          <w:bCs/>
          <w:u w:val="single"/>
        </w:rPr>
        <w:t>Rules for use: full list</w:t>
      </w:r>
    </w:p>
    <w:p w14:paraId="38AE1A89" w14:textId="77777777" w:rsidR="004C6434" w:rsidRPr="004C6434" w:rsidRDefault="004C6434" w:rsidP="00AD165B">
      <w:pPr>
        <w:pStyle w:val="Default"/>
        <w:rPr>
          <w:b/>
          <w:bCs/>
        </w:rPr>
      </w:pPr>
    </w:p>
    <w:p w14:paraId="2BFE641C" w14:textId="726FC9D3" w:rsidR="00AD165B" w:rsidRDefault="004C6434" w:rsidP="004C6434">
      <w:pPr>
        <w:pStyle w:val="Default"/>
        <w:numPr>
          <w:ilvl w:val="0"/>
          <w:numId w:val="3"/>
        </w:numPr>
      </w:pPr>
      <w:r w:rsidRPr="00921A3E">
        <w:rPr>
          <w:b/>
          <w:bCs/>
        </w:rPr>
        <w:t>The named authors/editors of the website</w:t>
      </w:r>
      <w:r>
        <w:t xml:space="preserve"> </w:t>
      </w:r>
      <w:r w:rsidR="00AD165B">
        <w:t xml:space="preserve">will uphold best practices for channel security with secure passwords that regularly change. Never give out the passwords for our </w:t>
      </w:r>
      <w:r>
        <w:t>website</w:t>
      </w:r>
      <w:r w:rsidR="00AD165B">
        <w:t xml:space="preserve"> without express permission from </w:t>
      </w:r>
      <w:r>
        <w:t>the chair</w:t>
      </w:r>
      <w:r w:rsidR="0085434A">
        <w:t>/secretary</w:t>
      </w:r>
      <w:r w:rsidR="00AD165B">
        <w:t xml:space="preserve">. </w:t>
      </w:r>
    </w:p>
    <w:p w14:paraId="59535D16" w14:textId="77777777" w:rsidR="00AD165B" w:rsidRDefault="00AD165B" w:rsidP="00AD165B">
      <w:pPr>
        <w:pStyle w:val="Default"/>
      </w:pPr>
    </w:p>
    <w:p w14:paraId="6AB0047E" w14:textId="5A631935" w:rsidR="00AD165B" w:rsidRDefault="00AD165B" w:rsidP="004C6434">
      <w:pPr>
        <w:pStyle w:val="Default"/>
        <w:numPr>
          <w:ilvl w:val="0"/>
          <w:numId w:val="3"/>
        </w:numPr>
      </w:pPr>
      <w:r w:rsidRPr="00921A3E">
        <w:rPr>
          <w:b/>
          <w:bCs/>
        </w:rPr>
        <w:t>Be an ambassador for our brand</w:t>
      </w:r>
      <w:r w:rsidR="004C6434">
        <w:t>. Trustees</w:t>
      </w:r>
      <w:r>
        <w:t xml:space="preserve"> and volunteers must ensure they reflect </w:t>
      </w:r>
      <w:r w:rsidR="004C6434">
        <w:t>Breastfriends</w:t>
      </w:r>
      <w:r>
        <w:t xml:space="preserve"> values in what they post and use our tone of voice. Our brand </w:t>
      </w:r>
      <w:r w:rsidR="004C6434">
        <w:t xml:space="preserve">i.e. logo </w:t>
      </w:r>
      <w:r>
        <w:t>set</w:t>
      </w:r>
      <w:r w:rsidR="004C6434">
        <w:t>s</w:t>
      </w:r>
      <w:r>
        <w:t xml:space="preserve"> out our style that all </w:t>
      </w:r>
      <w:r w:rsidR="004C6434">
        <w:t>trustees</w:t>
      </w:r>
      <w:r>
        <w:t xml:space="preserve"> and volunteers should refer to </w:t>
      </w:r>
      <w:r w:rsidR="0085434A">
        <w:t xml:space="preserve">it </w:t>
      </w:r>
      <w:r>
        <w:t xml:space="preserve">when posting content on </w:t>
      </w:r>
      <w:r w:rsidR="004C6434">
        <w:t>Breastfriends website</w:t>
      </w:r>
      <w:r w:rsidR="0085434A">
        <w:t>.</w:t>
      </w:r>
    </w:p>
    <w:p w14:paraId="70A6ADF3" w14:textId="77777777" w:rsidR="004C6434" w:rsidRDefault="004C6434" w:rsidP="004C6434">
      <w:pPr>
        <w:pStyle w:val="ListParagraph"/>
      </w:pPr>
    </w:p>
    <w:p w14:paraId="4941E022" w14:textId="6BC8E2C1" w:rsidR="004C6434" w:rsidRDefault="00AD165B" w:rsidP="001337A4">
      <w:pPr>
        <w:pStyle w:val="Default"/>
        <w:numPr>
          <w:ilvl w:val="0"/>
          <w:numId w:val="3"/>
        </w:numPr>
      </w:pPr>
      <w:r w:rsidRPr="00921A3E">
        <w:rPr>
          <w:b/>
          <w:bCs/>
        </w:rPr>
        <w:t>Always pause and think before posting</w:t>
      </w:r>
      <w:r w:rsidR="004C6434" w:rsidRPr="00921A3E">
        <w:rPr>
          <w:b/>
          <w:bCs/>
        </w:rPr>
        <w:t xml:space="preserve"> any editorial content</w:t>
      </w:r>
      <w:r w:rsidR="004C6434">
        <w:t>. Authors/editors</w:t>
      </w:r>
      <w:r>
        <w:t xml:space="preserve"> must not reveal their personal opinions via our </w:t>
      </w:r>
      <w:r w:rsidR="004C6434">
        <w:t>website</w:t>
      </w:r>
      <w:r>
        <w:t xml:space="preserve">. If you </w:t>
      </w:r>
      <w:r>
        <w:lastRenderedPageBreak/>
        <w:t>are in doubt about</w:t>
      </w:r>
      <w:r w:rsidR="004C6434">
        <w:t xml:space="preserve"> Breastfriends</w:t>
      </w:r>
      <w:r>
        <w:t xml:space="preserve">' position on a particular issue, please speak to the </w:t>
      </w:r>
      <w:r w:rsidR="004C6434">
        <w:t>chair</w:t>
      </w:r>
      <w:r w:rsidR="0085434A">
        <w:t>/secretary.</w:t>
      </w:r>
    </w:p>
    <w:p w14:paraId="7F404B4B" w14:textId="77777777" w:rsidR="004C6434" w:rsidRDefault="004C6434" w:rsidP="004C6434">
      <w:pPr>
        <w:pStyle w:val="ListParagraph"/>
      </w:pPr>
    </w:p>
    <w:p w14:paraId="0AB40352" w14:textId="36F00654" w:rsidR="0085434A" w:rsidRDefault="00AD165B" w:rsidP="0085434A">
      <w:pPr>
        <w:pStyle w:val="Default"/>
        <w:numPr>
          <w:ilvl w:val="0"/>
          <w:numId w:val="3"/>
        </w:numPr>
      </w:pPr>
      <w:r w:rsidRPr="00921A3E">
        <w:rPr>
          <w:b/>
          <w:bCs/>
        </w:rPr>
        <w:t>Remember the bigger picture and focus on the benefit</w:t>
      </w:r>
      <w:r w:rsidR="004C6434" w:rsidRPr="00921A3E">
        <w:rPr>
          <w:b/>
          <w:bCs/>
        </w:rPr>
        <w:t>.</w:t>
      </w:r>
      <w:r w:rsidR="004C6434">
        <w:t xml:space="preserve"> Auth</w:t>
      </w:r>
      <w:r w:rsidR="004255BE">
        <w:t>o</w:t>
      </w:r>
      <w:r w:rsidR="004C6434">
        <w:t>rs/editors</w:t>
      </w:r>
      <w:r>
        <w:t xml:space="preserve"> must make sure that all </w:t>
      </w:r>
      <w:r w:rsidR="004255BE">
        <w:t>website</w:t>
      </w:r>
      <w:r>
        <w:t xml:space="preserve"> content has a purpose and a benefit for </w:t>
      </w:r>
      <w:r w:rsidR="004255BE">
        <w:t>Breastfriends</w:t>
      </w:r>
      <w:r>
        <w:t xml:space="preserve"> to further our charitable purposes</w:t>
      </w:r>
      <w:r w:rsidR="004255BE">
        <w:t xml:space="preserve">. </w:t>
      </w:r>
      <w:r>
        <w:t xml:space="preserve">All content must accurately reflect </w:t>
      </w:r>
      <w:r w:rsidR="004255BE">
        <w:t xml:space="preserve">Breastfriends </w:t>
      </w:r>
      <w:r>
        <w:t>agreed position</w:t>
      </w:r>
      <w:r w:rsidR="0085434A">
        <w:t>.</w:t>
      </w:r>
    </w:p>
    <w:p w14:paraId="312F9E6E" w14:textId="77777777" w:rsidR="0085434A" w:rsidRDefault="0085434A" w:rsidP="0085434A">
      <w:pPr>
        <w:pStyle w:val="ListParagraph"/>
      </w:pPr>
    </w:p>
    <w:p w14:paraId="78D9D57C" w14:textId="63FF8607" w:rsidR="00AD165B" w:rsidRDefault="00AD165B" w:rsidP="0085434A">
      <w:pPr>
        <w:pStyle w:val="Default"/>
        <w:numPr>
          <w:ilvl w:val="0"/>
          <w:numId w:val="3"/>
        </w:numPr>
      </w:pPr>
      <w:r w:rsidRPr="00921A3E">
        <w:rPr>
          <w:b/>
          <w:bCs/>
        </w:rPr>
        <w:t>Bring value to our audience</w:t>
      </w:r>
      <w:r w:rsidR="004255BE">
        <w:t xml:space="preserve">. </w:t>
      </w:r>
      <w:r>
        <w:t xml:space="preserve">Those responsible for the management of our </w:t>
      </w:r>
      <w:r w:rsidR="004255BE">
        <w:t>website</w:t>
      </w:r>
      <w:r>
        <w:t xml:space="preserve"> should answer questions as swiftly as possible to help and engage with our service users and supporters.</w:t>
      </w:r>
    </w:p>
    <w:p w14:paraId="5CC5992D" w14:textId="77777777" w:rsidR="0085434A" w:rsidRDefault="0085434A" w:rsidP="0085434A">
      <w:pPr>
        <w:pStyle w:val="ListParagraph"/>
      </w:pPr>
    </w:p>
    <w:p w14:paraId="0196A6EB" w14:textId="71CBB852" w:rsidR="00AD165B" w:rsidRDefault="00AD165B" w:rsidP="0085434A">
      <w:pPr>
        <w:pStyle w:val="Default"/>
        <w:numPr>
          <w:ilvl w:val="0"/>
          <w:numId w:val="3"/>
        </w:numPr>
      </w:pPr>
      <w:r w:rsidRPr="00921A3E">
        <w:rPr>
          <w:b/>
          <w:bCs/>
        </w:rPr>
        <w:t>Obtain consent</w:t>
      </w:r>
      <w:r w:rsidR="004255BE">
        <w:t>. Authors/editors</w:t>
      </w:r>
      <w:r>
        <w:t xml:space="preserve"> must not post content about supporters, service users or partners without their, or their guardian’s, express permission. If </w:t>
      </w:r>
      <w:r w:rsidR="004255BE">
        <w:t xml:space="preserve">trustees </w:t>
      </w:r>
      <w:r>
        <w:t>and volunteers are sharing information about supporters, service users or third party organisations, this content should be clearly labelled so our audiences know it has not come directly from</w:t>
      </w:r>
      <w:r w:rsidR="004255BE">
        <w:t xml:space="preserve"> Breastfriends</w:t>
      </w:r>
      <w:r>
        <w:t xml:space="preserve">. If using interviews, videos or photos that clearly identify a child or young person, staff and volunteers must ensure they have the consent of a parent or guardian before using them on </w:t>
      </w:r>
      <w:r w:rsidR="004255BE">
        <w:t>the website</w:t>
      </w:r>
      <w:r>
        <w:t>.</w:t>
      </w:r>
    </w:p>
    <w:p w14:paraId="2F6B05BF" w14:textId="77777777" w:rsidR="0085434A" w:rsidRDefault="0085434A" w:rsidP="0085434A">
      <w:pPr>
        <w:pStyle w:val="ListParagraph"/>
      </w:pPr>
    </w:p>
    <w:p w14:paraId="6C63B4C4" w14:textId="43F3B75C" w:rsidR="00AD165B" w:rsidRDefault="00AD165B" w:rsidP="0085434A">
      <w:pPr>
        <w:pStyle w:val="Default"/>
        <w:numPr>
          <w:ilvl w:val="0"/>
          <w:numId w:val="3"/>
        </w:numPr>
      </w:pPr>
      <w:r w:rsidRPr="00921A3E">
        <w:rPr>
          <w:b/>
          <w:bCs/>
        </w:rPr>
        <w:t>Put safety first</w:t>
      </w:r>
      <w:r w:rsidR="004255BE">
        <w:t xml:space="preserve">. Anyone working on the website must </w:t>
      </w:r>
      <w:r>
        <w:t>be aware of our safeguarding and wellbeing practices</w:t>
      </w:r>
      <w:r w:rsidR="004255BE">
        <w:t xml:space="preserve"> an</w:t>
      </w:r>
      <w:r>
        <w:t xml:space="preserve">d consult with named </w:t>
      </w:r>
      <w:r w:rsidR="004255BE">
        <w:t>safeguarding officers</w:t>
      </w:r>
      <w:r>
        <w:t xml:space="preserve"> where necessary.</w:t>
      </w:r>
    </w:p>
    <w:p w14:paraId="77CE1C29" w14:textId="77777777" w:rsidR="0085434A" w:rsidRDefault="0085434A" w:rsidP="0085434A">
      <w:pPr>
        <w:pStyle w:val="ListParagraph"/>
      </w:pPr>
    </w:p>
    <w:p w14:paraId="77274059" w14:textId="47C0F544" w:rsidR="00AD165B" w:rsidRDefault="00AD165B" w:rsidP="00921A3E">
      <w:pPr>
        <w:pStyle w:val="Default"/>
        <w:numPr>
          <w:ilvl w:val="0"/>
          <w:numId w:val="3"/>
        </w:numPr>
      </w:pPr>
      <w:r w:rsidRPr="00921A3E">
        <w:rPr>
          <w:b/>
          <w:bCs/>
        </w:rPr>
        <w:t>Stick to the law</w:t>
      </w:r>
      <w:r w:rsidR="004255BE" w:rsidRPr="00921A3E">
        <w:rPr>
          <w:b/>
          <w:bCs/>
        </w:rPr>
        <w:t>.</w:t>
      </w:r>
      <w:r w:rsidR="004255BE">
        <w:t xml:space="preserve"> </w:t>
      </w:r>
      <w:r w:rsidR="0085434A">
        <w:t>T</w:t>
      </w:r>
      <w:r w:rsidR="004255BE">
        <w:t>rustees</w:t>
      </w:r>
      <w:r>
        <w:t xml:space="preserve"> and volunteers must not encourage people to break the law to supply material for social media, such as using unauthorised video footage. All relevant rights for usage must be obtained before publishing material.</w:t>
      </w:r>
    </w:p>
    <w:p w14:paraId="508E06AC" w14:textId="77777777" w:rsidR="00921A3E" w:rsidRDefault="00921A3E" w:rsidP="00921A3E">
      <w:pPr>
        <w:pStyle w:val="ListParagraph"/>
      </w:pPr>
    </w:p>
    <w:p w14:paraId="0C88E198" w14:textId="1AF9F932" w:rsidR="00AD165B" w:rsidRDefault="00AD165B" w:rsidP="00921A3E">
      <w:pPr>
        <w:pStyle w:val="Default"/>
        <w:numPr>
          <w:ilvl w:val="0"/>
          <w:numId w:val="3"/>
        </w:numPr>
      </w:pPr>
      <w:r w:rsidRPr="00921A3E">
        <w:rPr>
          <w:b/>
          <w:bCs/>
        </w:rPr>
        <w:t>Remain politically neutral</w:t>
      </w:r>
      <w:r w:rsidR="004255BE" w:rsidRPr="00921A3E">
        <w:rPr>
          <w:b/>
          <w:bCs/>
        </w:rPr>
        <w:t>.</w:t>
      </w:r>
      <w:r w:rsidR="004255BE">
        <w:t xml:space="preserve"> Breastfriends</w:t>
      </w:r>
      <w:r>
        <w:t xml:space="preserve"> is not associated with any political organisation or have any affiliation with or links to political parties. We can express views where appropriate on policies that impact our work and service users, but it is essential that </w:t>
      </w:r>
      <w:r w:rsidR="004255BE">
        <w:t>Breastfriends</w:t>
      </w:r>
      <w:r>
        <w:t xml:space="preserve"> remains, and is seen to be, politically neutral.</w:t>
      </w:r>
    </w:p>
    <w:p w14:paraId="02D9BBC6" w14:textId="77777777" w:rsidR="00921A3E" w:rsidRDefault="00921A3E" w:rsidP="00921A3E">
      <w:pPr>
        <w:pStyle w:val="ListParagraph"/>
      </w:pPr>
    </w:p>
    <w:p w14:paraId="7A432B1A" w14:textId="5D310CF1" w:rsidR="00AD165B" w:rsidRDefault="00AD165B" w:rsidP="00921A3E">
      <w:pPr>
        <w:pStyle w:val="Default"/>
        <w:ind w:left="720"/>
      </w:pPr>
      <w:r>
        <w:t xml:space="preserve">We cannot endorse a political party or candidate. We must carefully manage the risk that we are perceived to have any party-political bias and should carefully consider any posts which might be perceived as such, for example, posts which talk about individual politicians or parties rather than policies. </w:t>
      </w:r>
    </w:p>
    <w:p w14:paraId="170D6812" w14:textId="77777777" w:rsidR="00921A3E" w:rsidRDefault="00921A3E" w:rsidP="00AD165B">
      <w:pPr>
        <w:pStyle w:val="Default"/>
      </w:pPr>
    </w:p>
    <w:p w14:paraId="1E523427" w14:textId="0F63C03E" w:rsidR="00AD165B" w:rsidRDefault="00AD165B" w:rsidP="00921A3E">
      <w:pPr>
        <w:pStyle w:val="Default"/>
        <w:numPr>
          <w:ilvl w:val="0"/>
          <w:numId w:val="3"/>
        </w:numPr>
      </w:pPr>
      <w:r w:rsidRPr="00921A3E">
        <w:rPr>
          <w:b/>
          <w:bCs/>
        </w:rPr>
        <w:t>Check facts and be honest</w:t>
      </w:r>
      <w:r w:rsidR="004255BE">
        <w:t>. Trustees</w:t>
      </w:r>
      <w:r>
        <w:t xml:space="preserve"> and volunteers should not automatically assume that material that’s shared or included in any post is accurate and should take reasonable steps where necessary to seek verification – for example, by checking data/statistics and being wary of photo manipulation. If you've made a mistake, don't be afraid to admit it. But think first about how to manage any risk to the charity and its brand in doing so by consulting with </w:t>
      </w:r>
      <w:r w:rsidR="004255BE">
        <w:t>the chair</w:t>
      </w:r>
      <w:r>
        <w:t xml:space="preserve"> to craft the response.</w:t>
      </w:r>
    </w:p>
    <w:p w14:paraId="518250D4" w14:textId="77777777" w:rsidR="00921A3E" w:rsidRDefault="00921A3E" w:rsidP="00921A3E">
      <w:pPr>
        <w:pStyle w:val="Default"/>
      </w:pPr>
    </w:p>
    <w:p w14:paraId="7EDFC2AD" w14:textId="457C07B0" w:rsidR="00AD165B" w:rsidRDefault="00AD165B" w:rsidP="00921A3E">
      <w:pPr>
        <w:pStyle w:val="Default"/>
        <w:numPr>
          <w:ilvl w:val="0"/>
          <w:numId w:val="3"/>
        </w:numPr>
      </w:pPr>
      <w:r w:rsidRPr="00921A3E">
        <w:rPr>
          <w:b/>
          <w:bCs/>
        </w:rPr>
        <w:lastRenderedPageBreak/>
        <w:t>Seek advice for complaints</w:t>
      </w:r>
      <w:r w:rsidR="004255BE">
        <w:t xml:space="preserve">. </w:t>
      </w:r>
      <w:r>
        <w:t xml:space="preserve">If a complaint is made on </w:t>
      </w:r>
      <w:r w:rsidR="004255BE">
        <w:t>Breastfriends website</w:t>
      </w:r>
      <w:r>
        <w:t xml:space="preserve">, </w:t>
      </w:r>
      <w:r w:rsidR="004255BE">
        <w:t>trustees</w:t>
      </w:r>
      <w:r>
        <w:t xml:space="preserve"> and volunteers should seek advice from the </w:t>
      </w:r>
      <w:r w:rsidR="004255BE">
        <w:t>chair</w:t>
      </w:r>
      <w:r w:rsidR="00921A3E">
        <w:t>/secretary</w:t>
      </w:r>
      <w:r>
        <w:t xml:space="preserve"> before responding. If they are not available, </w:t>
      </w:r>
      <w:r w:rsidR="004255BE">
        <w:t>other trustees</w:t>
      </w:r>
      <w:r>
        <w:t xml:space="preserve"> </w:t>
      </w:r>
      <w:r w:rsidR="004255BE">
        <w:t>on the management committee</w:t>
      </w:r>
      <w:r>
        <w:t>.</w:t>
      </w:r>
    </w:p>
    <w:p w14:paraId="423FC9B9" w14:textId="77777777" w:rsidR="00921A3E" w:rsidRDefault="00921A3E" w:rsidP="00921A3E">
      <w:pPr>
        <w:pStyle w:val="ListParagraph"/>
      </w:pPr>
    </w:p>
    <w:p w14:paraId="687AFFB3" w14:textId="34E02FFE" w:rsidR="00AD165B" w:rsidRDefault="00AD165B" w:rsidP="00921A3E">
      <w:pPr>
        <w:pStyle w:val="Default"/>
        <w:numPr>
          <w:ilvl w:val="0"/>
          <w:numId w:val="3"/>
        </w:numPr>
      </w:pPr>
      <w:r w:rsidRPr="00921A3E">
        <w:rPr>
          <w:b/>
          <w:bCs/>
        </w:rPr>
        <w:t xml:space="preserve">If any </w:t>
      </w:r>
      <w:r w:rsidR="004A63F0" w:rsidRPr="00921A3E">
        <w:rPr>
          <w:b/>
          <w:bCs/>
        </w:rPr>
        <w:t>trustee</w:t>
      </w:r>
      <w:r w:rsidRPr="00921A3E">
        <w:rPr>
          <w:b/>
          <w:bCs/>
        </w:rPr>
        <w:t xml:space="preserve"> or volunteer becomes aware of any comments online</w:t>
      </w:r>
      <w:r>
        <w:t xml:space="preserve"> that they think have the potential to escalate into a crisis they should speak to the </w:t>
      </w:r>
      <w:r w:rsidR="004A63F0">
        <w:t>chair</w:t>
      </w:r>
      <w:r w:rsidR="00921A3E">
        <w:t>/secretary</w:t>
      </w:r>
      <w:r w:rsidR="004A63F0">
        <w:t xml:space="preserve"> i</w:t>
      </w:r>
      <w:r>
        <w:t xml:space="preserve">mmediately. It is the responsibility of all </w:t>
      </w:r>
      <w:r w:rsidR="004A63F0">
        <w:t>trustees</w:t>
      </w:r>
      <w:r>
        <w:t xml:space="preserve"> and volunteers to report complaints or comments that could escalate into a crisis or have serious implications for the charity. </w:t>
      </w:r>
    </w:p>
    <w:p w14:paraId="179DE06B" w14:textId="77777777" w:rsidR="00921A3E" w:rsidRDefault="00921A3E" w:rsidP="00921A3E">
      <w:pPr>
        <w:pStyle w:val="ListParagraph"/>
      </w:pPr>
    </w:p>
    <w:p w14:paraId="57F02983" w14:textId="45BCD782" w:rsidR="00AD165B" w:rsidRDefault="00AD165B" w:rsidP="00921A3E">
      <w:pPr>
        <w:pStyle w:val="Default"/>
        <w:numPr>
          <w:ilvl w:val="0"/>
          <w:numId w:val="3"/>
        </w:numPr>
      </w:pPr>
      <w:r w:rsidRPr="00921A3E">
        <w:rPr>
          <w:b/>
          <w:bCs/>
        </w:rPr>
        <w:t>Handover ownership if your role changes</w:t>
      </w:r>
      <w:r w:rsidR="004A63F0">
        <w:t xml:space="preserve">. Named authors/editors </w:t>
      </w:r>
      <w:r>
        <w:t xml:space="preserve">must hand over ownership of the group/page/account you manage to another appropriate </w:t>
      </w:r>
      <w:r w:rsidR="004A63F0">
        <w:t xml:space="preserve">trustee </w:t>
      </w:r>
      <w:r>
        <w:t xml:space="preserve">if you change roles or if you leave </w:t>
      </w:r>
      <w:r w:rsidR="004A63F0">
        <w:t>Breastfriends</w:t>
      </w:r>
      <w:r>
        <w:t>.</w:t>
      </w:r>
    </w:p>
    <w:p w14:paraId="78A4681F" w14:textId="77777777" w:rsidR="00921A3E" w:rsidRDefault="00921A3E" w:rsidP="00921A3E">
      <w:pPr>
        <w:pStyle w:val="ListParagraph"/>
      </w:pPr>
    </w:p>
    <w:p w14:paraId="39E4436B" w14:textId="755A7E70" w:rsidR="00AD165B" w:rsidRDefault="00AD165B" w:rsidP="00921A3E">
      <w:pPr>
        <w:pStyle w:val="Default"/>
        <w:numPr>
          <w:ilvl w:val="0"/>
          <w:numId w:val="3"/>
        </w:numPr>
      </w:pPr>
      <w:r w:rsidRPr="00921A3E">
        <w:rPr>
          <w:b/>
          <w:bCs/>
        </w:rPr>
        <w:t>Use of personal social media accounts — appropriate conduct</w:t>
      </w:r>
      <w:r w:rsidR="004A63F0">
        <w:t xml:space="preserve">. </w:t>
      </w:r>
      <w:r>
        <w:t xml:space="preserve">Personal social media use by </w:t>
      </w:r>
      <w:r w:rsidR="004A63F0">
        <w:t>trustees</w:t>
      </w:r>
      <w:r>
        <w:t xml:space="preserve"> and volunteers can sometimes be attributed to the charity or bring other risks for the charity or individual </w:t>
      </w:r>
      <w:r w:rsidR="004A63F0">
        <w:t>trustees</w:t>
      </w:r>
      <w:r>
        <w:t xml:space="preserve"> or volunteers. This policy does not intend to inhibit personal use of social media, but instead flags up those areas in which risks or conflicts might arise. </w:t>
      </w:r>
      <w:r w:rsidR="004A63F0">
        <w:t>Breastfriends trustees</w:t>
      </w:r>
      <w:r>
        <w:t xml:space="preserve"> and volunteers are expected to behave appropriately, and in ways that are considerate of </w:t>
      </w:r>
      <w:r w:rsidR="004A63F0">
        <w:t>Breastfriends’</w:t>
      </w:r>
      <w:r>
        <w:t xml:space="preserve"> values and policies, both online and in real life. </w:t>
      </w:r>
    </w:p>
    <w:p w14:paraId="2BB17677" w14:textId="77777777" w:rsidR="00921A3E" w:rsidRDefault="00921A3E" w:rsidP="00921A3E">
      <w:pPr>
        <w:pStyle w:val="ListParagraph"/>
      </w:pPr>
    </w:p>
    <w:p w14:paraId="0429A874" w14:textId="194B6DD8" w:rsidR="00AD165B" w:rsidRDefault="00AD165B" w:rsidP="00921A3E">
      <w:pPr>
        <w:pStyle w:val="Default"/>
        <w:numPr>
          <w:ilvl w:val="0"/>
          <w:numId w:val="3"/>
        </w:numPr>
      </w:pPr>
      <w:r w:rsidRPr="00921A3E">
        <w:rPr>
          <w:b/>
          <w:bCs/>
        </w:rPr>
        <w:t>Separate your personal views</w:t>
      </w:r>
      <w:r w:rsidR="004A63F0">
        <w:t xml:space="preserve">. </w:t>
      </w:r>
      <w:r>
        <w:t xml:space="preserve">Be aware that any information you make public could affect how people perceive </w:t>
      </w:r>
      <w:r w:rsidR="004A63F0">
        <w:t>Breastfriends</w:t>
      </w:r>
      <w:r>
        <w:t xml:space="preserve">. You must make it clear when you are speaking for yourself and not on behalf of </w:t>
      </w:r>
      <w:r w:rsidR="004A63F0">
        <w:t>Breastfriends</w:t>
      </w:r>
      <w:r>
        <w:t xml:space="preserve">. If you are using your personal social media accounts to promote and talk about </w:t>
      </w:r>
      <w:r w:rsidR="004A63F0">
        <w:t>Breastfriends</w:t>
      </w:r>
      <w:r>
        <w:t xml:space="preserve">' work, you must use a disclaimer such as: “Views are my own” or "The views expressed on this site are my own and don't necessarily represent </w:t>
      </w:r>
      <w:r w:rsidR="004A63F0">
        <w:t>Breastfriends</w:t>
      </w:r>
      <w:r>
        <w:t>' positions, policies or opinions."</w:t>
      </w:r>
    </w:p>
    <w:p w14:paraId="7DC1C0BF" w14:textId="77777777" w:rsidR="00921A3E" w:rsidRDefault="00921A3E" w:rsidP="00921A3E">
      <w:pPr>
        <w:pStyle w:val="ListParagraph"/>
      </w:pPr>
    </w:p>
    <w:p w14:paraId="4DF7AE26" w14:textId="75374D05" w:rsidR="00AD165B" w:rsidRDefault="002A4930" w:rsidP="00921A3E">
      <w:pPr>
        <w:pStyle w:val="Default"/>
        <w:numPr>
          <w:ilvl w:val="0"/>
          <w:numId w:val="3"/>
        </w:numPr>
      </w:pPr>
      <w:r w:rsidRPr="00921A3E">
        <w:rPr>
          <w:b/>
          <w:bCs/>
        </w:rPr>
        <w:t>C</w:t>
      </w:r>
      <w:r w:rsidR="00AD165B" w:rsidRPr="00921A3E">
        <w:rPr>
          <w:b/>
          <w:bCs/>
        </w:rPr>
        <w:t>are must also be taken to ensure that any links to external sites</w:t>
      </w:r>
      <w:r w:rsidR="00AD165B">
        <w:t xml:space="preserve"> from our </w:t>
      </w:r>
      <w:r>
        <w:t>website</w:t>
      </w:r>
      <w:r w:rsidR="00AD165B">
        <w:t xml:space="preserve"> are appropriate and safe</w:t>
      </w:r>
      <w:r w:rsidR="00921A3E">
        <w:t>.</w:t>
      </w:r>
    </w:p>
    <w:p w14:paraId="65929E31" w14:textId="77777777" w:rsidR="00921A3E" w:rsidRDefault="00921A3E" w:rsidP="00921A3E">
      <w:pPr>
        <w:pStyle w:val="ListParagraph"/>
      </w:pPr>
    </w:p>
    <w:p w14:paraId="6B6CCC04" w14:textId="7F4401FF" w:rsidR="00AD165B" w:rsidRDefault="00AD165B" w:rsidP="00921A3E">
      <w:pPr>
        <w:pStyle w:val="Default"/>
        <w:numPr>
          <w:ilvl w:val="0"/>
          <w:numId w:val="3"/>
        </w:numPr>
      </w:pPr>
      <w:r w:rsidRPr="00921A3E">
        <w:rPr>
          <w:b/>
          <w:bCs/>
        </w:rPr>
        <w:t>Copyright law</w:t>
      </w:r>
      <w:r w:rsidR="002A4930">
        <w:t xml:space="preserve">. </w:t>
      </w:r>
      <w:r>
        <w:t xml:space="preserve">It is critical that all </w:t>
      </w:r>
      <w:r w:rsidR="002A4930">
        <w:t>trustees</w:t>
      </w:r>
      <w:r>
        <w:t xml:space="preserve"> or volunteers abide by the laws governing copyright, under the Copyright, Designs and Patents Act 1988, when representing the charity. Never use or adapt someone else's images or written content without permission. Failing to acknowledge the source/author/resource citation, where permission has been given to reproduce content, is also considered a breach of copyright.</w:t>
      </w:r>
    </w:p>
    <w:p w14:paraId="6F0D80E1" w14:textId="77777777" w:rsidR="00921A3E" w:rsidRDefault="00921A3E" w:rsidP="00921A3E">
      <w:pPr>
        <w:pStyle w:val="ListParagraph"/>
      </w:pPr>
    </w:p>
    <w:p w14:paraId="15B7BDD4" w14:textId="358C9CE8" w:rsidR="00AD165B" w:rsidRDefault="00AD165B" w:rsidP="00921A3E">
      <w:pPr>
        <w:pStyle w:val="Default"/>
        <w:numPr>
          <w:ilvl w:val="0"/>
          <w:numId w:val="3"/>
        </w:numPr>
      </w:pPr>
      <w:r w:rsidRPr="00921A3E">
        <w:rPr>
          <w:b/>
          <w:bCs/>
        </w:rPr>
        <w:t>Discrimination and harassment</w:t>
      </w:r>
      <w:r w:rsidR="00921A3E">
        <w:t xml:space="preserve">. </w:t>
      </w:r>
      <w:r w:rsidR="002A4930">
        <w:t>Authors/editors</w:t>
      </w:r>
      <w:r>
        <w:t xml:space="preserve"> should not post content that could be considered discriminatory against, or bullying or harassment of, any individual, on </w:t>
      </w:r>
      <w:r w:rsidR="002A4930">
        <w:t>its website</w:t>
      </w:r>
      <w:r>
        <w:t>. For example:</w:t>
      </w:r>
    </w:p>
    <w:p w14:paraId="6E6C37D6" w14:textId="77777777" w:rsidR="00921A3E" w:rsidRDefault="00921A3E" w:rsidP="00921A3E">
      <w:pPr>
        <w:pStyle w:val="ListParagraph"/>
      </w:pPr>
    </w:p>
    <w:p w14:paraId="44FA3A5E" w14:textId="77777777" w:rsidR="00AD165B" w:rsidRDefault="00AD165B" w:rsidP="00921A3E">
      <w:pPr>
        <w:pStyle w:val="Default"/>
        <w:ind w:left="720" w:hanging="720"/>
      </w:pPr>
      <w:r>
        <w:t>●</w:t>
      </w:r>
      <w:r>
        <w:tab/>
        <w:t>Making offensive or derogatory comments relating to sex, gender, race, disability, sexual orientation, age, religion or belief.</w:t>
      </w:r>
    </w:p>
    <w:p w14:paraId="4E9E0582" w14:textId="77777777" w:rsidR="00AD165B" w:rsidRDefault="00AD165B" w:rsidP="00AD165B">
      <w:pPr>
        <w:pStyle w:val="Default"/>
      </w:pPr>
      <w:r>
        <w:t>●</w:t>
      </w:r>
      <w:r>
        <w:tab/>
        <w:t>Using social media to bully another individual.</w:t>
      </w:r>
    </w:p>
    <w:p w14:paraId="1F463282" w14:textId="77777777" w:rsidR="00AD165B" w:rsidRDefault="00AD165B" w:rsidP="00AD165B">
      <w:pPr>
        <w:pStyle w:val="Default"/>
      </w:pPr>
      <w:r>
        <w:t>●</w:t>
      </w:r>
      <w:r>
        <w:tab/>
        <w:t>Posting images that are discriminatory or offensive or links to such content.</w:t>
      </w:r>
    </w:p>
    <w:p w14:paraId="6B5AA712" w14:textId="32BCDD35" w:rsidR="00AD165B" w:rsidRDefault="00921A3E" w:rsidP="00921A3E">
      <w:pPr>
        <w:pStyle w:val="Default"/>
        <w:ind w:left="720" w:hanging="720"/>
      </w:pPr>
      <w:r>
        <w:lastRenderedPageBreak/>
        <w:t xml:space="preserve">19. </w:t>
      </w:r>
      <w:r>
        <w:tab/>
      </w:r>
      <w:r w:rsidR="00AD165B" w:rsidRPr="00921A3E">
        <w:rPr>
          <w:b/>
          <w:bCs/>
        </w:rPr>
        <w:t>Accessibility</w:t>
      </w:r>
      <w:r>
        <w:t>. B</w:t>
      </w:r>
      <w:r w:rsidR="002A4930">
        <w:t>reastfriends</w:t>
      </w:r>
      <w:r w:rsidR="00AD165B">
        <w:t xml:space="preserve"> w</w:t>
      </w:r>
      <w:r w:rsidR="002A4930">
        <w:t>ill</w:t>
      </w:r>
      <w:r w:rsidR="00AD165B">
        <w:t xml:space="preserve"> endeavour to ensure our </w:t>
      </w:r>
      <w:r w:rsidR="002A4930">
        <w:t>website</w:t>
      </w:r>
      <w:r w:rsidR="00AD165B">
        <w:t xml:space="preserve"> is as accessible as possible. This includes: </w:t>
      </w:r>
    </w:p>
    <w:p w14:paraId="0FC84398" w14:textId="77777777" w:rsidR="00AD165B" w:rsidRDefault="00AD165B" w:rsidP="00AD165B">
      <w:pPr>
        <w:pStyle w:val="Default"/>
      </w:pPr>
      <w:r>
        <w:t>●</w:t>
      </w:r>
      <w:r>
        <w:tab/>
        <w:t>Using plain English, accessible fonts and avoiding small text sizes</w:t>
      </w:r>
    </w:p>
    <w:p w14:paraId="10D5E0FC" w14:textId="77777777" w:rsidR="00AD165B" w:rsidRDefault="00AD165B" w:rsidP="00AD165B">
      <w:pPr>
        <w:pStyle w:val="Default"/>
      </w:pPr>
      <w:r>
        <w:t>●</w:t>
      </w:r>
      <w:r>
        <w:tab/>
        <w:t>Using contrasting colours</w:t>
      </w:r>
    </w:p>
    <w:p w14:paraId="7824D0F3" w14:textId="77777777" w:rsidR="00AD165B" w:rsidRDefault="00AD165B" w:rsidP="00AD165B">
      <w:pPr>
        <w:pStyle w:val="Default"/>
      </w:pPr>
      <w:r>
        <w:t>●</w:t>
      </w:r>
      <w:r>
        <w:tab/>
        <w:t>Using subtitles where appropriate</w:t>
      </w:r>
    </w:p>
    <w:p w14:paraId="3770FD54" w14:textId="77777777" w:rsidR="00AD165B" w:rsidRDefault="00AD165B" w:rsidP="00AD165B">
      <w:pPr>
        <w:pStyle w:val="Default"/>
      </w:pPr>
      <w:r>
        <w:t>●</w:t>
      </w:r>
      <w:r>
        <w:tab/>
        <w:t xml:space="preserve">Using alt text for videos and images </w:t>
      </w:r>
    </w:p>
    <w:p w14:paraId="04B34D85" w14:textId="77777777" w:rsidR="00AD165B" w:rsidRDefault="00AD165B" w:rsidP="00AD165B">
      <w:pPr>
        <w:pStyle w:val="Default"/>
      </w:pPr>
      <w:r>
        <w:t>●</w:t>
      </w:r>
      <w:r>
        <w:tab/>
        <w:t>Explaining text contained in an image in the copy that accompanies it</w:t>
      </w:r>
    </w:p>
    <w:p w14:paraId="6DB19E29" w14:textId="13ED60DE" w:rsidR="00AD165B" w:rsidRDefault="00AD165B" w:rsidP="00AD165B">
      <w:pPr>
        <w:pStyle w:val="Default"/>
      </w:pPr>
    </w:p>
    <w:p w14:paraId="539B6C5F" w14:textId="77777777" w:rsidR="002A4930" w:rsidRDefault="002A4930" w:rsidP="00AD165B">
      <w:pPr>
        <w:pStyle w:val="Default"/>
      </w:pPr>
    </w:p>
    <w:p w14:paraId="77A84629" w14:textId="555ADB38" w:rsidR="00D14749" w:rsidRDefault="00D14749" w:rsidP="00AD165B">
      <w:pPr>
        <w:pStyle w:val="Default"/>
      </w:pPr>
      <w:r>
        <w:t>Designated Website Authors/Editors</w:t>
      </w:r>
    </w:p>
    <w:p w14:paraId="195CEF36" w14:textId="77777777" w:rsidR="00D14749" w:rsidRDefault="00D14749" w:rsidP="00AD165B">
      <w:pPr>
        <w:pStyle w:val="Default"/>
      </w:pPr>
    </w:p>
    <w:p w14:paraId="5F0851F1" w14:textId="6A0BDDB0" w:rsidR="00D14749" w:rsidRDefault="00D14749" w:rsidP="00AD165B">
      <w:pPr>
        <w:pStyle w:val="Default"/>
      </w:pPr>
      <w:r>
        <w:t>Name……………………………………………………..Date Appointed</w:t>
      </w:r>
    </w:p>
    <w:p w14:paraId="33CCD8CB" w14:textId="77777777" w:rsidR="00D14749" w:rsidRDefault="00D14749" w:rsidP="00AD165B">
      <w:pPr>
        <w:pStyle w:val="Default"/>
      </w:pPr>
    </w:p>
    <w:p w14:paraId="06CF3E93" w14:textId="17C43D24" w:rsidR="00D14749" w:rsidRDefault="00D14749" w:rsidP="00AD165B">
      <w:pPr>
        <w:pStyle w:val="Default"/>
      </w:pPr>
      <w:r>
        <w:t>Name ……………………………………………………Date Appointed</w:t>
      </w:r>
    </w:p>
    <w:p w14:paraId="2E1F6DB9" w14:textId="77777777" w:rsidR="00D14749" w:rsidRDefault="00D14749" w:rsidP="00AD165B">
      <w:pPr>
        <w:pStyle w:val="Default"/>
      </w:pPr>
    </w:p>
    <w:p w14:paraId="3B2E20C2" w14:textId="505F99F1" w:rsidR="00D14749" w:rsidRDefault="00D14749" w:rsidP="00AD165B">
      <w:pPr>
        <w:pStyle w:val="Default"/>
      </w:pPr>
      <w:r>
        <w:t>Name …………………………………………………….Date Appointed</w:t>
      </w:r>
    </w:p>
    <w:p w14:paraId="40CA7D3A" w14:textId="77777777" w:rsidR="00D14749" w:rsidRDefault="00D14749" w:rsidP="00D14749">
      <w:pPr>
        <w:pStyle w:val="Default"/>
      </w:pPr>
      <w:r>
        <w:tab/>
      </w:r>
    </w:p>
    <w:p w14:paraId="3332EAFE" w14:textId="77777777" w:rsidR="00D14749" w:rsidRDefault="00D14749" w:rsidP="00D14749">
      <w:pPr>
        <w:pStyle w:val="Default"/>
      </w:pPr>
      <w:r>
        <w:tab/>
      </w:r>
    </w:p>
    <w:p w14:paraId="436DF2B5" w14:textId="6F334A35" w:rsidR="00D14749" w:rsidRDefault="00D14749" w:rsidP="00D14749">
      <w:pPr>
        <w:pStyle w:val="Default"/>
      </w:pPr>
      <w:r>
        <w:t>(Policy issue date:</w:t>
      </w:r>
      <w:r w:rsidR="009D460A">
        <w:t>02</w:t>
      </w:r>
      <w:r>
        <w:t>./…</w:t>
      </w:r>
      <w:r w:rsidR="009D460A">
        <w:t>10</w:t>
      </w:r>
      <w:r>
        <w:t>/2024)</w:t>
      </w:r>
    </w:p>
    <w:p w14:paraId="68E444B2" w14:textId="77777777" w:rsidR="00D14749" w:rsidRDefault="00D14749" w:rsidP="00D14749">
      <w:pPr>
        <w:pStyle w:val="Default"/>
      </w:pPr>
    </w:p>
    <w:p w14:paraId="6C04DAD3" w14:textId="6F7C0971" w:rsidR="00D14749" w:rsidRDefault="00D14749" w:rsidP="00D14749">
      <w:pPr>
        <w:pStyle w:val="Default"/>
      </w:pPr>
      <w:r>
        <w:t>Signed: Chair…………</w:t>
      </w:r>
      <w:r w:rsidR="009D460A">
        <w:t>M Hourihan</w:t>
      </w:r>
      <w:r>
        <w:t>……………Date: ..</w:t>
      </w:r>
      <w:r w:rsidR="009D460A">
        <w:t>02</w:t>
      </w:r>
      <w:r>
        <w:t>./…</w:t>
      </w:r>
      <w:r w:rsidR="009D460A">
        <w:t>10</w:t>
      </w:r>
      <w:r>
        <w:t>/ 2024</w:t>
      </w:r>
    </w:p>
    <w:p w14:paraId="5B7CCF30" w14:textId="77777777" w:rsidR="00D14749" w:rsidRDefault="00D14749" w:rsidP="00D14749">
      <w:pPr>
        <w:pStyle w:val="Default"/>
      </w:pPr>
    </w:p>
    <w:p w14:paraId="55548127" w14:textId="67F10660" w:rsidR="00D14749" w:rsidRDefault="00D14749" w:rsidP="00D14749">
      <w:pPr>
        <w:pStyle w:val="Default"/>
      </w:pPr>
      <w:r>
        <w:t>Date of Review……………………</w:t>
      </w:r>
      <w:r w:rsidR="009D460A">
        <w:t>Early October 2025</w:t>
      </w:r>
      <w:r>
        <w:t>………………..</w:t>
      </w:r>
    </w:p>
    <w:sectPr w:rsidR="00D14749" w:rsidSect="00A40C43">
      <w:footerReference w:type="default" r:id="rId9"/>
      <w:pgSz w:w="11906" w:h="16838"/>
      <w:pgMar w:top="1440" w:right="1440" w:bottom="1440" w:left="1440" w:header="708" w:footer="708" w:gutter="0"/>
      <w:pgBorders w:offsetFrom="page">
        <w:top w:val="single" w:sz="24" w:space="24" w:color="70AD47" w:themeColor="accent6"/>
        <w:left w:val="single" w:sz="24" w:space="24" w:color="70AD47" w:themeColor="accent6"/>
        <w:bottom w:val="single" w:sz="24" w:space="24" w:color="70AD47" w:themeColor="accent6"/>
        <w:right w:val="single" w:sz="24" w:space="24" w:color="70AD47"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EF562" w14:textId="77777777" w:rsidR="0050281C" w:rsidRDefault="0050281C" w:rsidP="00AC5050">
      <w:r>
        <w:separator/>
      </w:r>
    </w:p>
  </w:endnote>
  <w:endnote w:type="continuationSeparator" w:id="0">
    <w:p w14:paraId="0E44DFBC" w14:textId="77777777" w:rsidR="0050281C" w:rsidRDefault="0050281C" w:rsidP="00AC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Bidi"/>
        <w:color w:val="auto"/>
        <w:sz w:val="22"/>
        <w:szCs w:val="22"/>
      </w:rPr>
      <w:id w:val="1982499711"/>
      <w:docPartObj>
        <w:docPartGallery w:val="Page Numbers (Bottom of Page)"/>
        <w:docPartUnique/>
      </w:docPartObj>
    </w:sdtPr>
    <w:sdtEndPr>
      <w:rPr>
        <w:color w:val="7F7F7F" w:themeColor="background1" w:themeShade="7F"/>
        <w:spacing w:val="60"/>
      </w:rPr>
    </w:sdtEndPr>
    <w:sdtContent>
      <w:p w14:paraId="11D7B9A3" w14:textId="1359998D" w:rsidR="00AC5050" w:rsidRDefault="00AC5050" w:rsidP="00C578E7">
        <w:pPr>
          <w:pStyle w:val="Default"/>
          <w:rPr>
            <w:rFonts w:asciiTheme="minorHAnsi" w:hAnsiTheme="minorHAnsi" w:cstheme="minorHAnsi"/>
            <w:b/>
            <w:sz w:val="52"/>
            <w:szCs w:val="52"/>
          </w:rPr>
        </w:pPr>
        <w:r>
          <w:fldChar w:fldCharType="begin"/>
        </w:r>
        <w:r>
          <w:instrText xml:space="preserve"> PAGE   \* MERGEFORMAT </w:instrText>
        </w:r>
        <w:r>
          <w:fldChar w:fldCharType="separate"/>
        </w:r>
        <w:r w:rsidR="007304EC" w:rsidRPr="007304EC">
          <w:rPr>
            <w:b/>
            <w:bCs/>
            <w:noProof/>
          </w:rPr>
          <w:t>1</w:t>
        </w:r>
        <w:r>
          <w:rPr>
            <w:b/>
            <w:bCs/>
            <w:noProof/>
          </w:rPr>
          <w:fldChar w:fldCharType="end"/>
        </w:r>
        <w:r>
          <w:rPr>
            <w:b/>
            <w:bCs/>
          </w:rPr>
          <w:t xml:space="preserve"> | </w:t>
        </w:r>
        <w:r w:rsidRPr="00C578E7">
          <w:rPr>
            <w:color w:val="7F7F7F" w:themeColor="background1" w:themeShade="7F"/>
            <w:spacing w:val="60"/>
          </w:rPr>
          <w:t>Page</w:t>
        </w:r>
        <w:r w:rsidRPr="00C578E7">
          <w:rPr>
            <w:rFonts w:asciiTheme="minorHAnsi" w:hAnsiTheme="minorHAnsi" w:cstheme="minorHAnsi"/>
            <w:b/>
          </w:rPr>
          <w:t xml:space="preserve"> </w:t>
        </w:r>
        <w:r w:rsidR="00C578E7" w:rsidRPr="00C578E7">
          <w:rPr>
            <w:rFonts w:asciiTheme="minorHAnsi" w:hAnsiTheme="minorHAnsi" w:cstheme="minorHAnsi"/>
            <w:b/>
          </w:rPr>
          <w:t>Breast</w:t>
        </w:r>
        <w:r w:rsidR="00C578E7">
          <w:rPr>
            <w:rFonts w:asciiTheme="minorHAnsi" w:hAnsiTheme="minorHAnsi" w:cstheme="minorHAnsi"/>
            <w:b/>
          </w:rPr>
          <w:t>friends Cardiff &amp; Vale</w:t>
        </w:r>
        <w:r w:rsidR="00701CBB">
          <w:rPr>
            <w:rFonts w:asciiTheme="minorHAnsi" w:hAnsiTheme="minorHAnsi" w:cstheme="minorHAnsi"/>
            <w:b/>
            <w:sz w:val="22"/>
            <w:szCs w:val="22"/>
          </w:rPr>
          <w:t xml:space="preserve"> </w:t>
        </w:r>
        <w:r w:rsidRPr="00AC5050">
          <w:rPr>
            <w:rFonts w:asciiTheme="minorHAnsi" w:hAnsiTheme="minorHAnsi" w:cstheme="minorHAnsi"/>
            <w:b/>
            <w:sz w:val="22"/>
            <w:szCs w:val="22"/>
          </w:rPr>
          <w:t>S</w:t>
        </w:r>
        <w:r w:rsidR="0085434A">
          <w:rPr>
            <w:rFonts w:asciiTheme="minorHAnsi" w:hAnsiTheme="minorHAnsi" w:cstheme="minorHAnsi"/>
            <w:b/>
            <w:sz w:val="22"/>
            <w:szCs w:val="22"/>
          </w:rPr>
          <w:t>ocial Media Policy</w:t>
        </w:r>
        <w:r w:rsidR="00701CBB">
          <w:rPr>
            <w:rFonts w:asciiTheme="minorHAnsi" w:hAnsiTheme="minorHAnsi" w:cstheme="minorHAnsi"/>
            <w:b/>
            <w:sz w:val="22"/>
            <w:szCs w:val="22"/>
          </w:rPr>
          <w:t xml:space="preserve"> </w:t>
        </w:r>
      </w:p>
      <w:p w14:paraId="1BF94FEC" w14:textId="77777777" w:rsidR="00AC5050" w:rsidRDefault="00000000">
        <w:pPr>
          <w:pStyle w:val="Footer"/>
          <w:pBdr>
            <w:top w:val="single" w:sz="4" w:space="1" w:color="D9D9D9" w:themeColor="background1" w:themeShade="D9"/>
          </w:pBdr>
          <w:rPr>
            <w:b/>
            <w:bCs/>
          </w:rPr>
        </w:pPr>
      </w:p>
    </w:sdtContent>
  </w:sdt>
  <w:p w14:paraId="467BE2EE" w14:textId="77777777" w:rsidR="00AC5050" w:rsidRDefault="00AC5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64C703" w14:textId="77777777" w:rsidR="0050281C" w:rsidRDefault="0050281C" w:rsidP="00AC5050">
      <w:r>
        <w:separator/>
      </w:r>
    </w:p>
  </w:footnote>
  <w:footnote w:type="continuationSeparator" w:id="0">
    <w:p w14:paraId="653E2146" w14:textId="77777777" w:rsidR="0050281C" w:rsidRDefault="0050281C" w:rsidP="00AC5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383896"/>
    <w:multiLevelType w:val="hybridMultilevel"/>
    <w:tmpl w:val="7C30D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BC2A65"/>
    <w:multiLevelType w:val="hybridMultilevel"/>
    <w:tmpl w:val="EBF4A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69046C"/>
    <w:multiLevelType w:val="hybridMultilevel"/>
    <w:tmpl w:val="D0386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7218267">
    <w:abstractNumId w:val="0"/>
  </w:num>
  <w:num w:numId="2" w16cid:durableId="667442684">
    <w:abstractNumId w:val="1"/>
  </w:num>
  <w:num w:numId="3" w16cid:durableId="1995109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F8F"/>
    <w:rsid w:val="000142C1"/>
    <w:rsid w:val="00023EF9"/>
    <w:rsid w:val="00075654"/>
    <w:rsid w:val="00125D7B"/>
    <w:rsid w:val="001624E3"/>
    <w:rsid w:val="00181915"/>
    <w:rsid w:val="001A633A"/>
    <w:rsid w:val="002203B2"/>
    <w:rsid w:val="002410E0"/>
    <w:rsid w:val="002A4930"/>
    <w:rsid w:val="002D5D7F"/>
    <w:rsid w:val="0030680B"/>
    <w:rsid w:val="003A1425"/>
    <w:rsid w:val="003D34C5"/>
    <w:rsid w:val="00403C6B"/>
    <w:rsid w:val="0042246E"/>
    <w:rsid w:val="004255BE"/>
    <w:rsid w:val="004A3108"/>
    <w:rsid w:val="004A63F0"/>
    <w:rsid w:val="004C6434"/>
    <w:rsid w:val="004E6DEE"/>
    <w:rsid w:val="004E71C0"/>
    <w:rsid w:val="0050281C"/>
    <w:rsid w:val="005807B4"/>
    <w:rsid w:val="005B1895"/>
    <w:rsid w:val="005E66A2"/>
    <w:rsid w:val="006603F1"/>
    <w:rsid w:val="00701CBB"/>
    <w:rsid w:val="00713043"/>
    <w:rsid w:val="007304EC"/>
    <w:rsid w:val="00732760"/>
    <w:rsid w:val="00746E53"/>
    <w:rsid w:val="00757820"/>
    <w:rsid w:val="007B04E3"/>
    <w:rsid w:val="008123F0"/>
    <w:rsid w:val="0081272B"/>
    <w:rsid w:val="00826642"/>
    <w:rsid w:val="0085434A"/>
    <w:rsid w:val="008F3C3C"/>
    <w:rsid w:val="00921A3E"/>
    <w:rsid w:val="009C1EE7"/>
    <w:rsid w:val="009D460A"/>
    <w:rsid w:val="00A113A5"/>
    <w:rsid w:val="00A40C43"/>
    <w:rsid w:val="00A86AD1"/>
    <w:rsid w:val="00AA786B"/>
    <w:rsid w:val="00AB779C"/>
    <w:rsid w:val="00AC4102"/>
    <w:rsid w:val="00AC5050"/>
    <w:rsid w:val="00AD165B"/>
    <w:rsid w:val="00B2744A"/>
    <w:rsid w:val="00B3448B"/>
    <w:rsid w:val="00B600EB"/>
    <w:rsid w:val="00B8541D"/>
    <w:rsid w:val="00BA25E1"/>
    <w:rsid w:val="00C2425B"/>
    <w:rsid w:val="00C578E7"/>
    <w:rsid w:val="00C9093B"/>
    <w:rsid w:val="00CD1F30"/>
    <w:rsid w:val="00D14749"/>
    <w:rsid w:val="00D320C9"/>
    <w:rsid w:val="00D8245C"/>
    <w:rsid w:val="00D82F8F"/>
    <w:rsid w:val="00D87179"/>
    <w:rsid w:val="00DE5A60"/>
    <w:rsid w:val="00E6374E"/>
    <w:rsid w:val="00EB2210"/>
    <w:rsid w:val="00EB6214"/>
    <w:rsid w:val="00EC3D33"/>
    <w:rsid w:val="00F83650"/>
    <w:rsid w:val="00FF6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A2612"/>
  <w15:chartTrackingRefBased/>
  <w15:docId w15:val="{1F024368-52CD-4831-8B34-FE0EACE21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650"/>
    <w:pPr>
      <w:spacing w:after="0" w:line="240" w:lineRule="auto"/>
    </w:pPr>
    <w:rPr>
      <w:rFonts w:ascii="Arial" w:eastAsia="Times New Roman" w:hAnsi="Arial" w:cs="Times New Roman"/>
      <w:sz w:val="24"/>
      <w:szCs w:val="20"/>
    </w:rPr>
  </w:style>
  <w:style w:type="paragraph" w:styleId="Heading2">
    <w:name w:val="heading 2"/>
    <w:basedOn w:val="Normal"/>
    <w:link w:val="Heading2Char"/>
    <w:uiPriority w:val="9"/>
    <w:qFormat/>
    <w:rsid w:val="00EB6214"/>
    <w:pPr>
      <w:spacing w:before="100" w:beforeAutospacing="1" w:after="100" w:afterAutospacing="1"/>
      <w:outlineLvl w:val="1"/>
    </w:pPr>
    <w:rPr>
      <w:rFonts w:ascii="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2F8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C5050"/>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C5050"/>
  </w:style>
  <w:style w:type="paragraph" w:styleId="Footer">
    <w:name w:val="footer"/>
    <w:basedOn w:val="Normal"/>
    <w:link w:val="FooterChar"/>
    <w:uiPriority w:val="99"/>
    <w:unhideWhenUsed/>
    <w:rsid w:val="00AC5050"/>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C5050"/>
  </w:style>
  <w:style w:type="character" w:customStyle="1" w:styleId="Heading2Char">
    <w:name w:val="Heading 2 Char"/>
    <w:basedOn w:val="DefaultParagraphFont"/>
    <w:link w:val="Heading2"/>
    <w:uiPriority w:val="9"/>
    <w:rsid w:val="00EB621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EB6214"/>
    <w:pPr>
      <w:spacing w:before="100" w:beforeAutospacing="1" w:after="100" w:afterAutospacing="1"/>
    </w:pPr>
    <w:rPr>
      <w:rFonts w:ascii="Times New Roman" w:hAnsi="Times New Roman"/>
      <w:szCs w:val="24"/>
      <w:lang w:eastAsia="en-GB"/>
    </w:rPr>
  </w:style>
  <w:style w:type="character" w:styleId="Strong">
    <w:name w:val="Strong"/>
    <w:basedOn w:val="DefaultParagraphFont"/>
    <w:uiPriority w:val="22"/>
    <w:qFormat/>
    <w:rsid w:val="00EB6214"/>
    <w:rPr>
      <w:b/>
      <w:bCs/>
    </w:rPr>
  </w:style>
  <w:style w:type="character" w:styleId="Hyperlink">
    <w:name w:val="Hyperlink"/>
    <w:basedOn w:val="DefaultParagraphFont"/>
    <w:uiPriority w:val="99"/>
    <w:unhideWhenUsed/>
    <w:rsid w:val="00AA786B"/>
    <w:rPr>
      <w:color w:val="0563C1" w:themeColor="hyperlink"/>
      <w:u w:val="single"/>
    </w:rPr>
  </w:style>
  <w:style w:type="character" w:styleId="UnresolvedMention">
    <w:name w:val="Unresolved Mention"/>
    <w:basedOn w:val="DefaultParagraphFont"/>
    <w:uiPriority w:val="99"/>
    <w:semiHidden/>
    <w:unhideWhenUsed/>
    <w:rsid w:val="00AA786B"/>
    <w:rPr>
      <w:color w:val="605E5C"/>
      <w:shd w:val="clear" w:color="auto" w:fill="E1DFDD"/>
    </w:rPr>
  </w:style>
  <w:style w:type="paragraph" w:styleId="ListParagraph">
    <w:name w:val="List Paragraph"/>
    <w:basedOn w:val="Normal"/>
    <w:uiPriority w:val="34"/>
    <w:qFormat/>
    <w:rsid w:val="004C64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0275123">
      <w:bodyDiv w:val="1"/>
      <w:marLeft w:val="0"/>
      <w:marRight w:val="0"/>
      <w:marTop w:val="0"/>
      <w:marBottom w:val="0"/>
      <w:divBdr>
        <w:top w:val="none" w:sz="0" w:space="0" w:color="auto"/>
        <w:left w:val="none" w:sz="0" w:space="0" w:color="auto"/>
        <w:bottom w:val="none" w:sz="0" w:space="0" w:color="auto"/>
        <w:right w:val="none" w:sz="0" w:space="0" w:color="auto"/>
      </w:divBdr>
    </w:div>
    <w:div w:id="1170294160">
      <w:bodyDiv w:val="1"/>
      <w:marLeft w:val="0"/>
      <w:marRight w:val="0"/>
      <w:marTop w:val="0"/>
      <w:marBottom w:val="0"/>
      <w:divBdr>
        <w:top w:val="none" w:sz="0" w:space="0" w:color="auto"/>
        <w:left w:val="none" w:sz="0" w:space="0" w:color="auto"/>
        <w:bottom w:val="none" w:sz="0" w:space="0" w:color="auto"/>
        <w:right w:val="none" w:sz="0" w:space="0" w:color="auto"/>
      </w:divBdr>
      <w:divsChild>
        <w:div w:id="1917592925">
          <w:marLeft w:val="0"/>
          <w:marRight w:val="0"/>
          <w:marTop w:val="0"/>
          <w:marBottom w:val="240"/>
          <w:divBdr>
            <w:top w:val="none" w:sz="0" w:space="0" w:color="auto"/>
            <w:left w:val="none" w:sz="0" w:space="0" w:color="auto"/>
            <w:bottom w:val="none" w:sz="0" w:space="0" w:color="auto"/>
            <w:right w:val="none" w:sz="0" w:space="0" w:color="auto"/>
          </w:divBdr>
        </w:div>
      </w:divsChild>
    </w:div>
    <w:div w:id="1415542174">
      <w:bodyDiv w:val="1"/>
      <w:marLeft w:val="0"/>
      <w:marRight w:val="0"/>
      <w:marTop w:val="0"/>
      <w:marBottom w:val="0"/>
      <w:divBdr>
        <w:top w:val="none" w:sz="0" w:space="0" w:color="auto"/>
        <w:left w:val="none" w:sz="0" w:space="0" w:color="auto"/>
        <w:bottom w:val="none" w:sz="0" w:space="0" w:color="auto"/>
        <w:right w:val="none" w:sz="0" w:space="0" w:color="auto"/>
      </w:divBdr>
      <w:divsChild>
        <w:div w:id="1127165253">
          <w:marLeft w:val="0"/>
          <w:marRight w:val="0"/>
          <w:marTop w:val="0"/>
          <w:marBottom w:val="0"/>
          <w:divBdr>
            <w:top w:val="none" w:sz="0" w:space="0" w:color="auto"/>
            <w:left w:val="none" w:sz="0" w:space="0" w:color="auto"/>
            <w:bottom w:val="none" w:sz="0" w:space="0" w:color="auto"/>
            <w:right w:val="none" w:sz="0" w:space="0" w:color="auto"/>
          </w:divBdr>
          <w:divsChild>
            <w:div w:id="18388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eastfriendscandv.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8FA4D-46A0-4439-AFEE-5DD7B81C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953</Words>
  <Characters>1113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Jones</dc:creator>
  <cp:keywords/>
  <dc:description/>
  <cp:lastModifiedBy>Jane Shatford</cp:lastModifiedBy>
  <cp:revision>8</cp:revision>
  <cp:lastPrinted>2021-01-04T14:27:00Z</cp:lastPrinted>
  <dcterms:created xsi:type="dcterms:W3CDTF">2024-09-13T20:04:00Z</dcterms:created>
  <dcterms:modified xsi:type="dcterms:W3CDTF">2024-10-19T15:29:00Z</dcterms:modified>
</cp:coreProperties>
</file>